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24A7" w14:textId="77777777" w:rsidR="00EA7330" w:rsidRDefault="00EA7330" w:rsidP="00EA7330">
      <w:pPr>
        <w:spacing w:line="259" w:lineRule="auto"/>
        <w:jc w:val="center"/>
        <w:rPr>
          <w:rFonts w:cs="Times New Roman"/>
          <w:sz w:val="48"/>
          <w:szCs w:val="40"/>
        </w:rPr>
      </w:pPr>
    </w:p>
    <w:p w14:paraId="58E51B5F" w14:textId="77777777" w:rsidR="00EA7330" w:rsidRDefault="00EA7330" w:rsidP="00EA7330">
      <w:pPr>
        <w:spacing w:line="259" w:lineRule="auto"/>
        <w:jc w:val="center"/>
        <w:rPr>
          <w:rFonts w:cs="Times New Roman"/>
          <w:sz w:val="48"/>
          <w:szCs w:val="40"/>
        </w:rPr>
      </w:pPr>
    </w:p>
    <w:p w14:paraId="12FD31B8" w14:textId="77777777" w:rsidR="00EA7330" w:rsidRDefault="00EA7330" w:rsidP="00EA7330">
      <w:pPr>
        <w:spacing w:line="259" w:lineRule="auto"/>
        <w:jc w:val="center"/>
        <w:rPr>
          <w:rFonts w:cs="Times New Roman"/>
          <w:sz w:val="48"/>
          <w:szCs w:val="40"/>
        </w:rPr>
      </w:pPr>
    </w:p>
    <w:p w14:paraId="587B9DEF" w14:textId="77777777" w:rsidR="00EA7330" w:rsidRDefault="00EA7330" w:rsidP="00EA7330">
      <w:pPr>
        <w:spacing w:line="259" w:lineRule="auto"/>
        <w:jc w:val="center"/>
        <w:rPr>
          <w:rFonts w:cs="Times New Roman"/>
          <w:sz w:val="48"/>
          <w:szCs w:val="40"/>
        </w:rPr>
      </w:pPr>
    </w:p>
    <w:p w14:paraId="1557A34D" w14:textId="77777777" w:rsidR="00EA7330" w:rsidRDefault="00EA7330" w:rsidP="00EA7330">
      <w:pPr>
        <w:spacing w:line="259" w:lineRule="auto"/>
        <w:jc w:val="center"/>
        <w:rPr>
          <w:rFonts w:cs="Times New Roman"/>
          <w:sz w:val="48"/>
          <w:szCs w:val="40"/>
        </w:rPr>
      </w:pPr>
    </w:p>
    <w:p w14:paraId="450AA3B5" w14:textId="166915F2" w:rsidR="00EA7330" w:rsidRPr="00EA7330" w:rsidRDefault="00EA7330" w:rsidP="00EA7330">
      <w:pPr>
        <w:spacing w:line="259" w:lineRule="auto"/>
        <w:jc w:val="center"/>
        <w:rPr>
          <w:rFonts w:cs="Times New Roman"/>
          <w:sz w:val="48"/>
          <w:szCs w:val="40"/>
        </w:rPr>
      </w:pPr>
      <w:r w:rsidRPr="00EA7330">
        <w:rPr>
          <w:rFonts w:cs="Times New Roman"/>
          <w:sz w:val="48"/>
          <w:szCs w:val="40"/>
        </w:rPr>
        <w:t>Документация</w:t>
      </w:r>
    </w:p>
    <w:p w14:paraId="5A4E515B" w14:textId="77777777" w:rsidR="00EA7330" w:rsidRDefault="00EA7330" w:rsidP="00EA7330">
      <w:pPr>
        <w:spacing w:line="259" w:lineRule="auto"/>
        <w:jc w:val="center"/>
        <w:rPr>
          <w:rFonts w:cs="Times New Roman"/>
        </w:rPr>
      </w:pPr>
      <w:r>
        <w:rPr>
          <w:rFonts w:cs="Times New Roman"/>
        </w:rPr>
        <w:t xml:space="preserve">По разработке и использованию веб приложения, мобильного приложения, а также серверной части </w:t>
      </w:r>
    </w:p>
    <w:p w14:paraId="1933E6C1" w14:textId="77777777" w:rsidR="00EA7330" w:rsidRDefault="00EA7330" w:rsidP="00EA7330">
      <w:pPr>
        <w:spacing w:line="259" w:lineRule="auto"/>
        <w:jc w:val="center"/>
        <w:rPr>
          <w:rFonts w:cs="Times New Roman"/>
        </w:rPr>
      </w:pPr>
      <w:r>
        <w:rPr>
          <w:rFonts w:cs="Times New Roman"/>
        </w:rPr>
        <w:t>Тема приложения: «Игра угадай покемона»</w:t>
      </w:r>
    </w:p>
    <w:p w14:paraId="208A35A5" w14:textId="77777777" w:rsidR="00EA7330" w:rsidRDefault="00EA7330" w:rsidP="00EA7330">
      <w:pPr>
        <w:spacing w:line="259" w:lineRule="auto"/>
        <w:jc w:val="center"/>
        <w:rPr>
          <w:rFonts w:cs="Times New Roman"/>
        </w:rPr>
      </w:pPr>
    </w:p>
    <w:p w14:paraId="2BA9B571" w14:textId="77777777" w:rsidR="00EA7330" w:rsidRDefault="00EA7330" w:rsidP="00EA7330">
      <w:pPr>
        <w:spacing w:line="259" w:lineRule="auto"/>
        <w:jc w:val="center"/>
        <w:rPr>
          <w:rFonts w:cs="Times New Roman"/>
        </w:rPr>
      </w:pPr>
    </w:p>
    <w:p w14:paraId="7DFB4839" w14:textId="77777777" w:rsidR="00EA7330" w:rsidRDefault="00EA7330" w:rsidP="00EA7330">
      <w:pPr>
        <w:spacing w:line="259" w:lineRule="auto"/>
        <w:jc w:val="center"/>
        <w:rPr>
          <w:rFonts w:cs="Times New Roman"/>
        </w:rPr>
      </w:pPr>
    </w:p>
    <w:p w14:paraId="487FC296" w14:textId="77777777" w:rsidR="00EA7330" w:rsidRDefault="00EA7330" w:rsidP="00EA7330">
      <w:pPr>
        <w:spacing w:line="259" w:lineRule="auto"/>
        <w:jc w:val="center"/>
        <w:rPr>
          <w:rFonts w:cs="Times New Roman"/>
        </w:rPr>
      </w:pPr>
    </w:p>
    <w:p w14:paraId="2F91DFD7" w14:textId="77777777" w:rsidR="00EA7330" w:rsidRDefault="00EA7330" w:rsidP="00EA7330">
      <w:pPr>
        <w:spacing w:line="259" w:lineRule="auto"/>
        <w:jc w:val="center"/>
        <w:rPr>
          <w:rFonts w:cs="Times New Roman"/>
        </w:rPr>
      </w:pPr>
    </w:p>
    <w:p w14:paraId="1544907B" w14:textId="77777777" w:rsidR="00EA7330" w:rsidRDefault="00EA7330" w:rsidP="00EA7330">
      <w:pPr>
        <w:spacing w:line="259" w:lineRule="auto"/>
        <w:jc w:val="center"/>
        <w:rPr>
          <w:rFonts w:cs="Times New Roman"/>
        </w:rPr>
      </w:pPr>
    </w:p>
    <w:p w14:paraId="55964070" w14:textId="77777777" w:rsidR="00EA7330" w:rsidRDefault="00EA7330" w:rsidP="00EA7330">
      <w:pPr>
        <w:spacing w:line="259" w:lineRule="auto"/>
        <w:jc w:val="center"/>
        <w:rPr>
          <w:rFonts w:cs="Times New Roman"/>
        </w:rPr>
      </w:pPr>
    </w:p>
    <w:p w14:paraId="3A79E59B" w14:textId="77777777" w:rsidR="00EA7330" w:rsidRDefault="00EA7330" w:rsidP="00EA7330">
      <w:pPr>
        <w:spacing w:line="259" w:lineRule="auto"/>
        <w:jc w:val="center"/>
        <w:rPr>
          <w:rFonts w:cs="Times New Roman"/>
        </w:rPr>
      </w:pPr>
    </w:p>
    <w:p w14:paraId="16AC0EB1" w14:textId="77777777" w:rsidR="00EA7330" w:rsidRDefault="00EA7330" w:rsidP="00EA7330">
      <w:pPr>
        <w:spacing w:line="259" w:lineRule="auto"/>
        <w:jc w:val="center"/>
        <w:rPr>
          <w:rFonts w:cs="Times New Roman"/>
        </w:rPr>
      </w:pPr>
    </w:p>
    <w:p w14:paraId="10EE4FBA" w14:textId="77777777" w:rsidR="00EA7330" w:rsidRDefault="00EA7330" w:rsidP="00EA7330">
      <w:pPr>
        <w:spacing w:line="259" w:lineRule="auto"/>
        <w:jc w:val="center"/>
        <w:rPr>
          <w:rFonts w:cs="Times New Roman"/>
        </w:rPr>
      </w:pPr>
    </w:p>
    <w:p w14:paraId="2AE4CDD8" w14:textId="77777777" w:rsidR="00EA7330" w:rsidRDefault="00EA7330" w:rsidP="00EA7330">
      <w:pPr>
        <w:spacing w:line="259" w:lineRule="auto"/>
        <w:jc w:val="center"/>
        <w:rPr>
          <w:rFonts w:cs="Times New Roman"/>
        </w:rPr>
      </w:pPr>
    </w:p>
    <w:p w14:paraId="39E896FF" w14:textId="77777777" w:rsidR="00EA7330" w:rsidRDefault="00EA7330" w:rsidP="00EA7330">
      <w:pPr>
        <w:spacing w:line="259" w:lineRule="auto"/>
        <w:jc w:val="center"/>
        <w:rPr>
          <w:rFonts w:cs="Times New Roman"/>
        </w:rPr>
      </w:pPr>
    </w:p>
    <w:p w14:paraId="43BAC1B8" w14:textId="26B99DD4" w:rsidR="00EA7330" w:rsidRDefault="00EA7330" w:rsidP="00EA7330">
      <w:pPr>
        <w:spacing w:line="259" w:lineRule="auto"/>
        <w:jc w:val="right"/>
        <w:rPr>
          <w:rFonts w:cs="Times New Roman"/>
        </w:rPr>
      </w:pPr>
      <w:r>
        <w:rPr>
          <w:rFonts w:cs="Times New Roman"/>
        </w:rPr>
        <w:t>Логачева С.А.</w:t>
      </w:r>
    </w:p>
    <w:p w14:paraId="28EEF56D" w14:textId="77777777" w:rsidR="00EA7330" w:rsidRDefault="00EA7330" w:rsidP="00EA7330">
      <w:pPr>
        <w:spacing w:line="259" w:lineRule="auto"/>
        <w:jc w:val="right"/>
        <w:rPr>
          <w:rFonts w:cs="Times New Roman"/>
        </w:rPr>
      </w:pPr>
      <w:proofErr w:type="spellStart"/>
      <w:r>
        <w:rPr>
          <w:rFonts w:cs="Times New Roman"/>
        </w:rPr>
        <w:t>Чеперегина</w:t>
      </w:r>
      <w:proofErr w:type="spellEnd"/>
      <w:r>
        <w:rPr>
          <w:rFonts w:cs="Times New Roman"/>
        </w:rPr>
        <w:t xml:space="preserve"> А.С.</w:t>
      </w:r>
    </w:p>
    <w:p w14:paraId="4DCB04CB" w14:textId="77777777" w:rsidR="00EA7330" w:rsidRDefault="00EA7330" w:rsidP="00EA7330">
      <w:pPr>
        <w:spacing w:line="259" w:lineRule="auto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19BFA52B" w14:textId="75241A3C" w:rsidR="00EA7330" w:rsidRPr="00EA7330" w:rsidRDefault="00EA7330" w:rsidP="00EA7330">
      <w:pPr>
        <w:spacing w:line="259" w:lineRule="auto"/>
        <w:jc w:val="center"/>
        <w:rPr>
          <w:rFonts w:cs="Times New Roman"/>
        </w:rPr>
      </w:pPr>
      <w:r>
        <w:rPr>
          <w:rFonts w:cs="Times New Roman"/>
        </w:rPr>
        <w:t>2023</w:t>
      </w:r>
      <w:r>
        <w:rPr>
          <w:rFonts w:cs="Times New Roman"/>
        </w:rPr>
        <w:br w:type="page"/>
      </w:r>
    </w:p>
    <w:p w14:paraId="318183E7" w14:textId="77777777" w:rsidR="00BB5A87" w:rsidRPr="00BB5A87" w:rsidRDefault="00BB5A87">
      <w:pPr>
        <w:spacing w:line="259" w:lineRule="auto"/>
        <w:rPr>
          <w:rFonts w:cs="Times New Roman"/>
        </w:rPr>
      </w:pPr>
    </w:p>
    <w:sdt>
      <w:sdtPr>
        <w:rPr>
          <w:rFonts w:ascii="Times New Roman" w:hAnsi="Times New Roman" w:cs="Times New Roman"/>
        </w:rPr>
        <w:id w:val="80266146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38D2A582" w14:textId="644D6726" w:rsidR="00BB5A87" w:rsidRPr="00BB5A87" w:rsidRDefault="00BB5A87">
          <w:pPr>
            <w:pStyle w:val="a5"/>
            <w:rPr>
              <w:rFonts w:ascii="Times New Roman" w:hAnsi="Times New Roman" w:cs="Times New Roman"/>
            </w:rPr>
          </w:pPr>
          <w:r w:rsidRPr="00BB5A87">
            <w:rPr>
              <w:rFonts w:ascii="Times New Roman" w:hAnsi="Times New Roman" w:cs="Times New Roman"/>
            </w:rPr>
            <w:t>Оглавление</w:t>
          </w:r>
        </w:p>
        <w:p w14:paraId="6146E29E" w14:textId="3E2DA122" w:rsidR="00985B95" w:rsidRDefault="00BB5A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B5A87">
            <w:rPr>
              <w:rFonts w:cs="Times New Roman"/>
            </w:rPr>
            <w:fldChar w:fldCharType="begin"/>
          </w:r>
          <w:r w:rsidRPr="00BB5A87">
            <w:rPr>
              <w:rFonts w:cs="Times New Roman"/>
            </w:rPr>
            <w:instrText xml:space="preserve"> TOC \o "1-3" \h \z \u </w:instrText>
          </w:r>
          <w:r w:rsidRPr="00BB5A87">
            <w:rPr>
              <w:rFonts w:cs="Times New Roman"/>
            </w:rPr>
            <w:fldChar w:fldCharType="separate"/>
          </w:r>
          <w:hyperlink w:anchor="_Toc153561732" w:history="1">
            <w:r w:rsidR="00985B95" w:rsidRPr="00F96D15">
              <w:rPr>
                <w:rStyle w:val="a6"/>
                <w:rFonts w:cs="Times New Roman"/>
                <w:noProof/>
                <w:lang w:val="en-US"/>
              </w:rPr>
              <w:t>Front</w:t>
            </w:r>
            <w:r w:rsidR="00985B95" w:rsidRPr="00F96D15">
              <w:rPr>
                <w:rStyle w:val="a6"/>
                <w:rFonts w:cs="Times New Roman"/>
                <w:noProof/>
              </w:rPr>
              <w:t xml:space="preserve"> разработка</w:t>
            </w:r>
            <w:r w:rsidR="00985B95">
              <w:rPr>
                <w:noProof/>
                <w:webHidden/>
              </w:rPr>
              <w:tab/>
            </w:r>
            <w:r w:rsidR="00985B95">
              <w:rPr>
                <w:noProof/>
                <w:webHidden/>
              </w:rPr>
              <w:fldChar w:fldCharType="begin"/>
            </w:r>
            <w:r w:rsidR="00985B95">
              <w:rPr>
                <w:noProof/>
                <w:webHidden/>
              </w:rPr>
              <w:instrText xml:space="preserve"> PAGEREF _Toc153561732 \h </w:instrText>
            </w:r>
            <w:r w:rsidR="00985B95">
              <w:rPr>
                <w:noProof/>
                <w:webHidden/>
              </w:rPr>
            </w:r>
            <w:r w:rsidR="00985B95">
              <w:rPr>
                <w:noProof/>
                <w:webHidden/>
              </w:rPr>
              <w:fldChar w:fldCharType="separate"/>
            </w:r>
            <w:r w:rsidR="00985B95">
              <w:rPr>
                <w:noProof/>
                <w:webHidden/>
              </w:rPr>
              <w:t>2</w:t>
            </w:r>
            <w:r w:rsidR="00985B95">
              <w:rPr>
                <w:noProof/>
                <w:webHidden/>
              </w:rPr>
              <w:fldChar w:fldCharType="end"/>
            </w:r>
          </w:hyperlink>
        </w:p>
        <w:p w14:paraId="7770B64A" w14:textId="006690B1" w:rsidR="00985B95" w:rsidRDefault="00985B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61733" w:history="1">
            <w:r w:rsidRPr="00F96D15">
              <w:rPr>
                <w:rStyle w:val="a6"/>
                <w:rFonts w:cs="Times New Roman"/>
                <w:noProof/>
              </w:rPr>
              <w:t>Общее описание принцип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2E7E" w14:textId="72AC0D3E" w:rsidR="00985B95" w:rsidRDefault="00985B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61734" w:history="1">
            <w:r w:rsidRPr="00F96D15">
              <w:rPr>
                <w:rStyle w:val="a6"/>
                <w:rFonts w:cs="Times New Roman"/>
                <w:noProof/>
              </w:rPr>
              <w:t>Описание построен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6A1F" w14:textId="39D8FE0A" w:rsidR="00985B95" w:rsidRDefault="00985B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61735" w:history="1">
            <w:r w:rsidRPr="00F96D15">
              <w:rPr>
                <w:rStyle w:val="a6"/>
                <w:rFonts w:cs="Times New Roman"/>
                <w:noProof/>
                <w:lang w:val="en-US"/>
              </w:rPr>
              <w:t>Back</w:t>
            </w:r>
            <w:r w:rsidRPr="00F96D15">
              <w:rPr>
                <w:rStyle w:val="a6"/>
                <w:rFonts w:cs="Times New Roman"/>
                <w:noProof/>
              </w:rPr>
              <w:t xml:space="preserve">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F2A5" w14:textId="249BE952" w:rsidR="00985B95" w:rsidRDefault="00985B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61736" w:history="1">
            <w:r w:rsidRPr="00F96D15">
              <w:rPr>
                <w:rStyle w:val="a6"/>
                <w:rFonts w:cs="Times New Roman"/>
                <w:noProof/>
              </w:rPr>
              <w:t>Описание построен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4D14" w14:textId="5F202269" w:rsidR="00985B95" w:rsidRDefault="00985B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61737" w:history="1">
            <w:r w:rsidRPr="00F96D15">
              <w:rPr>
                <w:rStyle w:val="a6"/>
                <w:rFonts w:cs="Times New Roman"/>
                <w:noProof/>
              </w:rPr>
              <w:t>Опис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48C4" w14:textId="370BC764" w:rsidR="00BB5A87" w:rsidRPr="00BB5A87" w:rsidRDefault="00BB5A87">
          <w:pPr>
            <w:rPr>
              <w:rFonts w:cs="Times New Roman"/>
            </w:rPr>
          </w:pPr>
          <w:r w:rsidRPr="00BB5A87">
            <w:rPr>
              <w:rFonts w:cs="Times New Roman"/>
              <w:b/>
              <w:bCs/>
            </w:rPr>
            <w:fldChar w:fldCharType="end"/>
          </w:r>
        </w:p>
      </w:sdtContent>
    </w:sdt>
    <w:p w14:paraId="174B4B94" w14:textId="3EADBBDC" w:rsidR="00F02189" w:rsidRPr="00BB5A87" w:rsidRDefault="00BB5A87" w:rsidP="00626CCD">
      <w:pPr>
        <w:spacing w:line="259" w:lineRule="auto"/>
        <w:rPr>
          <w:rFonts w:cs="Times New Roman"/>
        </w:rPr>
      </w:pPr>
      <w:r w:rsidRPr="00BB5A87">
        <w:rPr>
          <w:rFonts w:cs="Times New Roman"/>
        </w:rPr>
        <w:br w:type="page"/>
      </w:r>
    </w:p>
    <w:p w14:paraId="22422202" w14:textId="34C5F631" w:rsidR="00F02189" w:rsidRPr="005613B0" w:rsidRDefault="00F02189" w:rsidP="00BB5A87">
      <w:pPr>
        <w:pStyle w:val="1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bookmarkStart w:id="0" w:name="_Toc153561732"/>
      <w:r w:rsidRPr="005613B0">
        <w:rPr>
          <w:rFonts w:ascii="Times New Roman" w:hAnsi="Times New Roman" w:cs="Times New Roman"/>
          <w:color w:val="auto"/>
          <w:sz w:val="52"/>
          <w:szCs w:val="52"/>
          <w:lang w:val="en-US"/>
        </w:rPr>
        <w:lastRenderedPageBreak/>
        <w:t>Front</w:t>
      </w:r>
      <w:r w:rsidR="00BB5A87" w:rsidRPr="005613B0">
        <w:rPr>
          <w:rFonts w:ascii="Times New Roman" w:hAnsi="Times New Roman" w:cs="Times New Roman"/>
          <w:color w:val="auto"/>
          <w:sz w:val="52"/>
          <w:szCs w:val="52"/>
        </w:rPr>
        <w:t xml:space="preserve"> разработка</w:t>
      </w:r>
      <w:bookmarkEnd w:id="0"/>
    </w:p>
    <w:p w14:paraId="58AB7A24" w14:textId="45799603" w:rsidR="005613B0" w:rsidRPr="005613B0" w:rsidRDefault="005613B0" w:rsidP="005613B0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53561733"/>
      <w:r w:rsidRPr="005613B0">
        <w:rPr>
          <w:rFonts w:ascii="Times New Roman" w:hAnsi="Times New Roman" w:cs="Times New Roman"/>
          <w:color w:val="auto"/>
          <w:sz w:val="36"/>
          <w:szCs w:val="36"/>
        </w:rPr>
        <w:t>Общее описание принципа работы программы</w:t>
      </w:r>
      <w:bookmarkEnd w:id="1"/>
    </w:p>
    <w:p w14:paraId="38844016" w14:textId="055760DE" w:rsidR="00F02189" w:rsidRDefault="00F02189" w:rsidP="006C0B77">
      <w:pPr>
        <w:spacing w:after="0"/>
        <w:ind w:firstLine="709"/>
        <w:jc w:val="both"/>
        <w:rPr>
          <w:rFonts w:cs="Times New Roman"/>
          <w:lang w:val="en-US"/>
        </w:rPr>
      </w:pPr>
      <w:r w:rsidRPr="00BB5A87">
        <w:rPr>
          <w:rFonts w:cs="Times New Roman"/>
        </w:rPr>
        <w:t xml:space="preserve">Используемые технологии: </w:t>
      </w:r>
      <w:r w:rsidRPr="00BB5A87">
        <w:rPr>
          <w:rFonts w:cs="Times New Roman"/>
          <w:lang w:val="en-US"/>
        </w:rPr>
        <w:t>React</w:t>
      </w:r>
    </w:p>
    <w:p w14:paraId="6BB8F1A9" w14:textId="77777777" w:rsidR="00B12751" w:rsidRDefault="00B12751" w:rsidP="006C0B77">
      <w:pPr>
        <w:spacing w:after="0"/>
        <w:ind w:firstLine="709"/>
        <w:jc w:val="both"/>
        <w:rPr>
          <w:rFonts w:cs="Times New Roman"/>
          <w:lang w:val="en-US"/>
        </w:rPr>
      </w:pPr>
    </w:p>
    <w:p w14:paraId="78452B58" w14:textId="77777777" w:rsidR="00B12751" w:rsidRDefault="00B12751" w:rsidP="00B12751">
      <w:pPr>
        <w:ind w:firstLine="709"/>
        <w:rPr>
          <w:rFonts w:cs="Times New Roman"/>
        </w:rPr>
      </w:pPr>
      <w:bookmarkStart w:id="2" w:name="_GoBack"/>
      <w:bookmarkEnd w:id="2"/>
      <w:r w:rsidRPr="00BB5A87">
        <w:rPr>
          <w:rFonts w:cs="Times New Roman"/>
        </w:rPr>
        <w:t xml:space="preserve">Задумка: написать игру про покемонов. </w:t>
      </w:r>
    </w:p>
    <w:p w14:paraId="14B248D9" w14:textId="05D1ABCC" w:rsidR="00B12751" w:rsidRDefault="00B12751" w:rsidP="00B12751">
      <w:pPr>
        <w:ind w:firstLine="709"/>
        <w:rPr>
          <w:rFonts w:cs="Times New Roman"/>
        </w:rPr>
      </w:pPr>
      <w:r w:rsidRPr="00BB5A87">
        <w:rPr>
          <w:rFonts w:cs="Times New Roman"/>
        </w:rPr>
        <w:t>Правила игры: пользователя будут выводится вопросы на карточке</w:t>
      </w:r>
      <w:r>
        <w:rPr>
          <w:rFonts w:cs="Times New Roman"/>
        </w:rPr>
        <w:t xml:space="preserve"> (рисунок 1</w:t>
      </w:r>
      <w:r w:rsidR="00997B3A">
        <w:rPr>
          <w:rFonts w:cs="Times New Roman"/>
        </w:rPr>
        <w:t>.1</w:t>
      </w:r>
      <w:r>
        <w:rPr>
          <w:rFonts w:cs="Times New Roman"/>
        </w:rPr>
        <w:t>)</w:t>
      </w:r>
      <w:r w:rsidRPr="00BB5A87">
        <w:rPr>
          <w:rFonts w:cs="Times New Roman"/>
        </w:rPr>
        <w:t xml:space="preserve">. На каждой такой карточке есть название покемона вверху, ниже 4 картинки, одна из которых соответствует названию. </w:t>
      </w:r>
    </w:p>
    <w:p w14:paraId="50504125" w14:textId="311BDB21" w:rsidR="00B12751" w:rsidRDefault="00B12751" w:rsidP="00B12751">
      <w:pPr>
        <w:ind w:firstLine="709"/>
        <w:rPr>
          <w:rFonts w:cs="Times New Roman"/>
        </w:rPr>
      </w:pPr>
      <w:r w:rsidRPr="00BB5A87">
        <w:rPr>
          <w:rFonts w:cs="Times New Roman"/>
        </w:rPr>
        <w:t xml:space="preserve">Задача: выбрать правильный ответ. </w:t>
      </w:r>
    </w:p>
    <w:p w14:paraId="13FFA2D2" w14:textId="3861E8F5" w:rsidR="00F02189" w:rsidRPr="00BB5A87" w:rsidRDefault="00B12751" w:rsidP="00B12751">
      <w:pPr>
        <w:spacing w:after="0"/>
        <w:jc w:val="both"/>
        <w:rPr>
          <w:rFonts w:cs="Times New Roman"/>
        </w:rPr>
      </w:pPr>
      <w:r>
        <w:rPr>
          <w:rFonts w:cs="Times New Roman"/>
        </w:rPr>
        <w:t>Вопрос-к</w:t>
      </w:r>
      <w:r w:rsidR="00F02189" w:rsidRPr="00BB5A87">
        <w:rPr>
          <w:rFonts w:cs="Times New Roman"/>
        </w:rPr>
        <w:t>арточка включает в себя 4 картинки и название покемона, которого надо найти</w:t>
      </w:r>
      <w:r w:rsidR="000F22D9" w:rsidRPr="00BB5A87">
        <w:rPr>
          <w:rFonts w:cs="Times New Roman"/>
        </w:rPr>
        <w:t xml:space="preserve"> (рис.1</w:t>
      </w:r>
      <w:r w:rsidR="00997B3A">
        <w:rPr>
          <w:rFonts w:cs="Times New Roman"/>
        </w:rPr>
        <w:t>.1</w:t>
      </w:r>
      <w:r w:rsidR="000F22D9" w:rsidRPr="00BB5A87">
        <w:rPr>
          <w:rFonts w:cs="Times New Roman"/>
        </w:rPr>
        <w:t>)</w:t>
      </w:r>
    </w:p>
    <w:p w14:paraId="51F6CEF0" w14:textId="69A3710B" w:rsidR="00F02189" w:rsidRPr="00BB5A87" w:rsidRDefault="000F22D9" w:rsidP="00BB5A87">
      <w:pPr>
        <w:spacing w:after="0"/>
        <w:jc w:val="center"/>
        <w:rPr>
          <w:rFonts w:cs="Times New Roman"/>
        </w:rPr>
      </w:pPr>
      <w:r w:rsidRPr="00BB5A87">
        <w:rPr>
          <w:rFonts w:cs="Times New Roman"/>
          <w:noProof/>
        </w:rPr>
        <w:drawing>
          <wp:inline distT="0" distB="0" distL="0" distR="0" wp14:anchorId="1A321D50" wp14:editId="71912E20">
            <wp:extent cx="5935980" cy="3048000"/>
            <wp:effectExtent l="0" t="0" r="7620" b="0"/>
            <wp:docPr id="5774683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9558" w14:textId="65FD5425" w:rsidR="000F22D9" w:rsidRPr="00BB5A87" w:rsidRDefault="000F22D9" w:rsidP="000F22D9">
      <w:pPr>
        <w:spacing w:after="0"/>
        <w:ind w:firstLine="709"/>
        <w:jc w:val="center"/>
        <w:rPr>
          <w:rFonts w:cs="Times New Roman"/>
          <w:lang w:val="en-US"/>
        </w:rPr>
      </w:pPr>
      <w:r w:rsidRPr="00BB5A87">
        <w:rPr>
          <w:rFonts w:cs="Times New Roman"/>
        </w:rPr>
        <w:t>Рисунок 1</w:t>
      </w:r>
      <w:r w:rsidR="00997B3A">
        <w:rPr>
          <w:rFonts w:cs="Times New Roman"/>
        </w:rPr>
        <w:t>.1</w:t>
      </w:r>
      <w:r w:rsidRPr="00BB5A87">
        <w:rPr>
          <w:rFonts w:cs="Times New Roman"/>
        </w:rPr>
        <w:t xml:space="preserve">. Описание расположения элементов в компоненте </w:t>
      </w:r>
      <w:r w:rsidRPr="00BB5A87">
        <w:rPr>
          <w:rFonts w:cs="Times New Roman"/>
          <w:lang w:val="en-US"/>
        </w:rPr>
        <w:t>Card</w:t>
      </w:r>
    </w:p>
    <w:p w14:paraId="05CA882A" w14:textId="77777777" w:rsidR="000F22D9" w:rsidRPr="00BB5A87" w:rsidRDefault="000F22D9" w:rsidP="000F22D9">
      <w:pPr>
        <w:spacing w:after="0"/>
        <w:ind w:firstLine="709"/>
        <w:jc w:val="both"/>
        <w:rPr>
          <w:rFonts w:cs="Times New Roman"/>
        </w:rPr>
      </w:pPr>
    </w:p>
    <w:p w14:paraId="4ACBC784" w14:textId="2BEBC8BC" w:rsidR="000F22D9" w:rsidRPr="00BB5A87" w:rsidRDefault="000F22D9" w:rsidP="000F22D9">
      <w:pPr>
        <w:spacing w:after="0"/>
        <w:ind w:firstLine="709"/>
        <w:jc w:val="both"/>
        <w:rPr>
          <w:rFonts w:cs="Times New Roman"/>
        </w:rPr>
      </w:pPr>
      <w:r w:rsidRPr="00BB5A87">
        <w:rPr>
          <w:rFonts w:cs="Times New Roman"/>
        </w:rPr>
        <w:t xml:space="preserve">Для перелистывания вопросов используется кнопка «Далее», которая также обозначена на рисунке </w:t>
      </w:r>
      <w:r w:rsidR="00997B3A">
        <w:rPr>
          <w:rFonts w:cs="Times New Roman"/>
        </w:rPr>
        <w:t>1.</w:t>
      </w:r>
      <w:r w:rsidRPr="00BB5A87">
        <w:rPr>
          <w:rFonts w:cs="Times New Roman"/>
        </w:rPr>
        <w:t xml:space="preserve">1. </w:t>
      </w:r>
      <w:r w:rsidR="00BB5A87" w:rsidRPr="00BB5A87">
        <w:rPr>
          <w:rFonts w:cs="Times New Roman"/>
        </w:rPr>
        <w:t>После выбора правильного ответа п</w:t>
      </w:r>
      <w:r w:rsidRPr="00BB5A87">
        <w:rPr>
          <w:rFonts w:cs="Times New Roman"/>
        </w:rPr>
        <w:t xml:space="preserve">ользователю выскакивает </w:t>
      </w:r>
      <w:r w:rsidRPr="00BB5A87">
        <w:rPr>
          <w:rFonts w:cs="Times New Roman"/>
          <w:lang w:val="en-US"/>
        </w:rPr>
        <w:t>alert</w:t>
      </w:r>
      <w:r w:rsidRPr="00BB5A87">
        <w:rPr>
          <w:rFonts w:cs="Times New Roman"/>
        </w:rPr>
        <w:t xml:space="preserve"> с сообщением “Верно!” (рисунок </w:t>
      </w:r>
      <w:r w:rsidR="00997B3A">
        <w:rPr>
          <w:rFonts w:cs="Times New Roman"/>
        </w:rPr>
        <w:t>1.</w:t>
      </w:r>
      <w:r w:rsidRPr="00BB5A87">
        <w:rPr>
          <w:rFonts w:cs="Times New Roman"/>
        </w:rPr>
        <w:t>2).</w:t>
      </w:r>
    </w:p>
    <w:p w14:paraId="52756668" w14:textId="7A6D4ED5" w:rsidR="000F22D9" w:rsidRPr="00BB5A87" w:rsidRDefault="000F22D9" w:rsidP="00BB5A87">
      <w:pPr>
        <w:spacing w:after="0"/>
        <w:jc w:val="center"/>
        <w:rPr>
          <w:rFonts w:cs="Times New Roman"/>
        </w:rPr>
      </w:pPr>
      <w:r w:rsidRPr="00BB5A87">
        <w:rPr>
          <w:rFonts w:cs="Times New Roman"/>
        </w:rPr>
        <w:lastRenderedPageBreak/>
        <w:drawing>
          <wp:inline distT="0" distB="0" distL="0" distR="0" wp14:anchorId="4E7637B1" wp14:editId="2CCB809A">
            <wp:extent cx="4572000" cy="3926328"/>
            <wp:effectExtent l="0" t="0" r="0" b="0"/>
            <wp:docPr id="170941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188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194" cy="39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26C1" w14:textId="5B8CACB8" w:rsidR="00BB5A87" w:rsidRPr="00BB5A87" w:rsidRDefault="00BB5A87" w:rsidP="00BB5A87">
      <w:pPr>
        <w:spacing w:after="0"/>
        <w:ind w:firstLine="709"/>
        <w:jc w:val="center"/>
        <w:rPr>
          <w:rFonts w:cs="Times New Roman"/>
        </w:rPr>
      </w:pPr>
      <w:r w:rsidRPr="00BB5A87">
        <w:rPr>
          <w:rFonts w:cs="Times New Roman"/>
        </w:rPr>
        <w:t xml:space="preserve">Рисунок </w:t>
      </w:r>
      <w:r w:rsidR="00997B3A">
        <w:rPr>
          <w:rFonts w:cs="Times New Roman"/>
        </w:rPr>
        <w:t>1.</w:t>
      </w:r>
      <w:r w:rsidRPr="00BB5A87">
        <w:rPr>
          <w:rFonts w:cs="Times New Roman"/>
        </w:rPr>
        <w:t>2. Сообщение пользователю о выборе правильного ответа</w:t>
      </w:r>
    </w:p>
    <w:p w14:paraId="27E118EA" w14:textId="77777777" w:rsidR="00BB5A87" w:rsidRPr="00BB5A87" w:rsidRDefault="00BB5A87" w:rsidP="00BB5A87">
      <w:pPr>
        <w:spacing w:after="0"/>
        <w:ind w:firstLine="709"/>
        <w:jc w:val="both"/>
        <w:rPr>
          <w:rFonts w:cs="Times New Roman"/>
        </w:rPr>
      </w:pPr>
    </w:p>
    <w:p w14:paraId="7C35CDFD" w14:textId="658AB25D" w:rsidR="00BB5A87" w:rsidRPr="00BB5A87" w:rsidRDefault="00BB5A87" w:rsidP="00BB5A87">
      <w:pPr>
        <w:spacing w:after="0"/>
        <w:ind w:firstLine="709"/>
        <w:jc w:val="both"/>
        <w:rPr>
          <w:rFonts w:cs="Times New Roman"/>
        </w:rPr>
      </w:pPr>
      <w:r w:rsidRPr="00BB5A87">
        <w:rPr>
          <w:rFonts w:cs="Times New Roman"/>
        </w:rPr>
        <w:t>После того, как пользователь нажимает «</w:t>
      </w:r>
      <w:proofErr w:type="spellStart"/>
      <w:r w:rsidRPr="00BB5A87">
        <w:rPr>
          <w:rFonts w:cs="Times New Roman"/>
        </w:rPr>
        <w:t>ок</w:t>
      </w:r>
      <w:proofErr w:type="spellEnd"/>
      <w:r w:rsidRPr="00BB5A87">
        <w:rPr>
          <w:rFonts w:cs="Times New Roman"/>
        </w:rPr>
        <w:t xml:space="preserve">», выбранный вариант становится зелёным, и кнопка «Далее» становится активной, как показано на рисунке </w:t>
      </w:r>
      <w:r w:rsidR="00997B3A">
        <w:rPr>
          <w:rFonts w:cs="Times New Roman"/>
        </w:rPr>
        <w:t>1.</w:t>
      </w:r>
      <w:r w:rsidRPr="00BB5A87">
        <w:rPr>
          <w:rFonts w:cs="Times New Roman"/>
        </w:rPr>
        <w:t>3.</w:t>
      </w:r>
    </w:p>
    <w:p w14:paraId="6EAECD18" w14:textId="2E816DEA" w:rsidR="00BB5A87" w:rsidRPr="00BB5A87" w:rsidRDefault="00BB5A87" w:rsidP="00BB5A87">
      <w:pPr>
        <w:spacing w:after="0"/>
        <w:jc w:val="center"/>
        <w:rPr>
          <w:rFonts w:cs="Times New Roman"/>
        </w:rPr>
      </w:pPr>
      <w:r w:rsidRPr="00BB5A87">
        <w:rPr>
          <w:rFonts w:cs="Times New Roman"/>
          <w:noProof/>
        </w:rPr>
        <w:drawing>
          <wp:inline distT="0" distB="0" distL="0" distR="0" wp14:anchorId="19B17097" wp14:editId="16F77648">
            <wp:extent cx="5935980" cy="2956560"/>
            <wp:effectExtent l="0" t="0" r="7620" b="0"/>
            <wp:docPr id="3110446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8063" w14:textId="0FE69361" w:rsidR="00BB5A87" w:rsidRDefault="00BB5A87" w:rsidP="00BB5A87">
      <w:pPr>
        <w:spacing w:after="0"/>
        <w:jc w:val="center"/>
        <w:rPr>
          <w:rFonts w:cs="Times New Roman"/>
        </w:rPr>
      </w:pPr>
      <w:r w:rsidRPr="00BB5A87">
        <w:rPr>
          <w:rFonts w:cs="Times New Roman"/>
        </w:rPr>
        <w:t xml:space="preserve">Рисунок </w:t>
      </w:r>
      <w:r w:rsidR="00997B3A">
        <w:rPr>
          <w:rFonts w:cs="Times New Roman"/>
        </w:rPr>
        <w:t>1.</w:t>
      </w:r>
      <w:r w:rsidRPr="00BB5A87">
        <w:rPr>
          <w:rFonts w:cs="Times New Roman"/>
        </w:rPr>
        <w:t>3. Поведение программы после выбранного правильного ответа.</w:t>
      </w:r>
    </w:p>
    <w:p w14:paraId="2A16EF35" w14:textId="77777777" w:rsidR="005613B0" w:rsidRDefault="005613B0" w:rsidP="00BB5A87">
      <w:pPr>
        <w:spacing w:after="0"/>
        <w:jc w:val="center"/>
        <w:rPr>
          <w:rFonts w:cs="Times New Roman"/>
        </w:rPr>
      </w:pPr>
    </w:p>
    <w:p w14:paraId="52ECF39F" w14:textId="77777777" w:rsidR="005613B0" w:rsidRDefault="005613B0" w:rsidP="00BB5A87">
      <w:pPr>
        <w:spacing w:after="0"/>
        <w:jc w:val="center"/>
        <w:rPr>
          <w:rFonts w:cs="Times New Roman"/>
        </w:rPr>
      </w:pPr>
    </w:p>
    <w:p w14:paraId="45763D00" w14:textId="77777777" w:rsidR="005613B0" w:rsidRPr="00BB5A87" w:rsidRDefault="005613B0" w:rsidP="00BB5A87">
      <w:pPr>
        <w:spacing w:after="0"/>
        <w:jc w:val="center"/>
        <w:rPr>
          <w:rFonts w:cs="Times New Roman"/>
        </w:rPr>
      </w:pPr>
    </w:p>
    <w:p w14:paraId="04931BFB" w14:textId="77777777" w:rsidR="00BB5A87" w:rsidRPr="00BB5A87" w:rsidRDefault="00BB5A87" w:rsidP="00BB5A87">
      <w:pPr>
        <w:spacing w:after="0"/>
        <w:jc w:val="center"/>
        <w:rPr>
          <w:rFonts w:cs="Times New Roman"/>
        </w:rPr>
      </w:pPr>
    </w:p>
    <w:p w14:paraId="13C35D45" w14:textId="738DFD17" w:rsidR="005613B0" w:rsidRPr="00B12751" w:rsidRDefault="005613B0" w:rsidP="00B12751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53561734"/>
      <w:r w:rsidRPr="005613B0">
        <w:rPr>
          <w:rFonts w:ascii="Times New Roman" w:hAnsi="Times New Roman" w:cs="Times New Roman"/>
          <w:color w:val="auto"/>
          <w:sz w:val="36"/>
          <w:szCs w:val="36"/>
        </w:rPr>
        <w:lastRenderedPageBreak/>
        <w:t>Описание построения кода</w:t>
      </w:r>
      <w:bookmarkEnd w:id="3"/>
    </w:p>
    <w:p w14:paraId="1C80805C" w14:textId="63884DC5" w:rsidR="00F02189" w:rsidRDefault="00B12751" w:rsidP="006C0B7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Было создано два компонента </w:t>
      </w:r>
      <w:r>
        <w:rPr>
          <w:rFonts w:cs="Times New Roman"/>
          <w:lang w:val="en-US"/>
        </w:rPr>
        <w:t>App</w:t>
      </w:r>
      <w:r w:rsidRPr="00B12751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ard</w:t>
      </w:r>
      <w:r w:rsidRPr="00B12751">
        <w:rPr>
          <w:rFonts w:cs="Times New Roman"/>
        </w:rPr>
        <w:t xml:space="preserve">. </w:t>
      </w:r>
      <w:r>
        <w:rPr>
          <w:rFonts w:cs="Times New Roman"/>
          <w:lang w:val="en-US"/>
        </w:rPr>
        <w:t>App</w:t>
      </w:r>
      <w:r w:rsidRPr="00B12751">
        <w:rPr>
          <w:rFonts w:cs="Times New Roman"/>
        </w:rPr>
        <w:t xml:space="preserve"> – </w:t>
      </w:r>
      <w:r>
        <w:rPr>
          <w:rFonts w:cs="Times New Roman"/>
        </w:rPr>
        <w:t xml:space="preserve">стандартный компонент, который появляется автоматически при создании </w:t>
      </w:r>
      <w:r>
        <w:rPr>
          <w:rFonts w:cs="Times New Roman"/>
          <w:lang w:val="en-US"/>
        </w:rPr>
        <w:t>react</w:t>
      </w:r>
      <w:r>
        <w:rPr>
          <w:rFonts w:cs="Times New Roman"/>
        </w:rPr>
        <w:t xml:space="preserve"> приложения. </w:t>
      </w:r>
    </w:p>
    <w:p w14:paraId="01E7CC60" w14:textId="54A96DB9" w:rsidR="00B12751" w:rsidRDefault="00B12751" w:rsidP="006C0B7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омпонент </w:t>
      </w:r>
      <w:r>
        <w:rPr>
          <w:rFonts w:cs="Times New Roman"/>
          <w:lang w:val="en-US"/>
        </w:rPr>
        <w:t>Card</w:t>
      </w:r>
      <w:r w:rsidRPr="00B12751">
        <w:rPr>
          <w:rFonts w:cs="Times New Roman"/>
        </w:rPr>
        <w:t xml:space="preserve"> </w:t>
      </w:r>
      <w:r>
        <w:rPr>
          <w:rFonts w:cs="Times New Roman"/>
        </w:rPr>
        <w:t xml:space="preserve">содержит в себе 4 картинки, название покемона, которого надо найти и кнопку «Далее», которая отвечает за перелистывание (рисунок 1). </w:t>
      </w:r>
    </w:p>
    <w:p w14:paraId="5EF2A77B" w14:textId="241B7664" w:rsidR="00B12751" w:rsidRDefault="00B12751" w:rsidP="006C0B7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Для генерации этого компонента, необходимо в пропсах передать структуру вопроса, а также передать функцию смены вопроса (будет описано далее).</w:t>
      </w:r>
    </w:p>
    <w:p w14:paraId="3B129BCD" w14:textId="790E81AD" w:rsidR="00B12751" w:rsidRDefault="00B12751" w:rsidP="006C0B7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Структура вопроса выглядит следующим образом:</w:t>
      </w:r>
    </w:p>
    <w:p w14:paraId="0434F5DA" w14:textId="77777777" w:rsidR="00B12751" w:rsidRPr="00B12751" w:rsidRDefault="00B12751" w:rsidP="006C0B77">
      <w:pPr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B12751">
        <w:rPr>
          <w:rFonts w:ascii="Courier New" w:hAnsi="Courier New" w:cs="Courier New"/>
          <w:lang w:val="en-US"/>
        </w:rPr>
        <w:t>{</w:t>
      </w:r>
    </w:p>
    <w:p w14:paraId="068B66C4" w14:textId="66DE9632" w:rsidR="00B12751" w:rsidRPr="00B12751" w:rsidRDefault="00B12751" w:rsidP="00B12751">
      <w:pPr>
        <w:spacing w:after="0"/>
        <w:ind w:left="708"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B12751">
        <w:rPr>
          <w:rFonts w:ascii="Courier New" w:hAnsi="Courier New" w:cs="Courier New"/>
          <w:lang w:val="en-US"/>
        </w:rPr>
        <w:t>currectAnswer</w:t>
      </w:r>
      <w:proofErr w:type="spellEnd"/>
      <w:r w:rsidRPr="00B12751">
        <w:rPr>
          <w:rFonts w:ascii="Courier New" w:hAnsi="Courier New" w:cs="Courier New"/>
          <w:lang w:val="en-US"/>
        </w:rPr>
        <w:t>: 1,</w:t>
      </w:r>
    </w:p>
    <w:p w14:paraId="0372205E" w14:textId="35E3E786" w:rsidR="00B12751" w:rsidRPr="00B12751" w:rsidRDefault="00B12751" w:rsidP="00B12751">
      <w:pPr>
        <w:spacing w:after="0"/>
        <w:ind w:left="708" w:firstLine="709"/>
        <w:jc w:val="both"/>
        <w:rPr>
          <w:rFonts w:ascii="Courier New" w:hAnsi="Courier New" w:cs="Courier New"/>
          <w:lang w:val="en-US"/>
        </w:rPr>
      </w:pPr>
      <w:r w:rsidRPr="00B12751">
        <w:rPr>
          <w:rFonts w:ascii="Courier New" w:hAnsi="Courier New" w:cs="Courier New"/>
          <w:lang w:val="en-US"/>
        </w:rPr>
        <w:t>title: “Pikachu”,</w:t>
      </w:r>
    </w:p>
    <w:p w14:paraId="0D098F3E" w14:textId="77777777" w:rsidR="00B12751" w:rsidRPr="00B12751" w:rsidRDefault="00B12751" w:rsidP="00B12751">
      <w:pPr>
        <w:spacing w:after="0"/>
        <w:ind w:left="708" w:firstLine="709"/>
        <w:jc w:val="both"/>
        <w:rPr>
          <w:rFonts w:ascii="Courier New" w:hAnsi="Courier New" w:cs="Courier New"/>
          <w:lang w:val="en-US"/>
        </w:rPr>
      </w:pPr>
      <w:r w:rsidRPr="00B12751">
        <w:rPr>
          <w:rFonts w:ascii="Courier New" w:hAnsi="Courier New" w:cs="Courier New"/>
          <w:lang w:val="en-US"/>
        </w:rPr>
        <w:t>data: [</w:t>
      </w:r>
    </w:p>
    <w:p w14:paraId="32D7F2E8" w14:textId="797A60D7" w:rsidR="00B12751" w:rsidRPr="00B12751" w:rsidRDefault="00B12751" w:rsidP="00B12751">
      <w:pPr>
        <w:spacing w:after="0"/>
        <w:ind w:left="708" w:firstLine="709"/>
        <w:jc w:val="both"/>
        <w:rPr>
          <w:rFonts w:ascii="Courier New" w:hAnsi="Courier New" w:cs="Courier New"/>
          <w:lang w:val="en-US"/>
        </w:rPr>
      </w:pPr>
      <w:r w:rsidRPr="00B12751">
        <w:rPr>
          <w:rFonts w:ascii="Courier New" w:hAnsi="Courier New" w:cs="Courier New"/>
          <w:lang w:val="en-US"/>
        </w:rPr>
        <w:tab/>
        <w:t xml:space="preserve">{id: 1, </w:t>
      </w:r>
      <w:proofErr w:type="spellStart"/>
      <w:r w:rsidRPr="00B12751">
        <w:rPr>
          <w:rFonts w:ascii="Courier New" w:hAnsi="Courier New" w:cs="Courier New"/>
          <w:lang w:val="en-US"/>
        </w:rPr>
        <w:t>src</w:t>
      </w:r>
      <w:proofErr w:type="spellEnd"/>
      <w:r w:rsidRPr="00B12751">
        <w:rPr>
          <w:rFonts w:ascii="Courier New" w:hAnsi="Courier New" w:cs="Courier New"/>
          <w:lang w:val="en-US"/>
        </w:rPr>
        <w:t>: “pikachu.png”},</w:t>
      </w:r>
    </w:p>
    <w:p w14:paraId="3756E1EB" w14:textId="66E1FE61" w:rsidR="00B12751" w:rsidRPr="00B12751" w:rsidRDefault="00B12751" w:rsidP="00B12751">
      <w:pPr>
        <w:spacing w:after="0"/>
        <w:ind w:left="708" w:firstLine="709"/>
        <w:jc w:val="both"/>
        <w:rPr>
          <w:rFonts w:ascii="Courier New" w:hAnsi="Courier New" w:cs="Courier New"/>
          <w:lang w:val="en-US"/>
        </w:rPr>
      </w:pPr>
      <w:r w:rsidRPr="00B12751">
        <w:rPr>
          <w:rFonts w:ascii="Courier New" w:hAnsi="Courier New" w:cs="Courier New"/>
          <w:lang w:val="en-US"/>
        </w:rPr>
        <w:tab/>
        <w:t xml:space="preserve">{id: 5, </w:t>
      </w:r>
      <w:proofErr w:type="spellStart"/>
      <w:r w:rsidRPr="00B12751">
        <w:rPr>
          <w:rFonts w:ascii="Courier New" w:hAnsi="Courier New" w:cs="Courier New"/>
          <w:lang w:val="en-US"/>
        </w:rPr>
        <w:t>src</w:t>
      </w:r>
      <w:proofErr w:type="spellEnd"/>
      <w:r w:rsidRPr="00B12751">
        <w:rPr>
          <w:rFonts w:ascii="Courier New" w:hAnsi="Courier New" w:cs="Courier New"/>
          <w:lang w:val="en-US"/>
        </w:rPr>
        <w:t>: “bird.png”},</w:t>
      </w:r>
    </w:p>
    <w:p w14:paraId="2D1B9BBF" w14:textId="67A2E3E1" w:rsidR="00B12751" w:rsidRPr="00B12751" w:rsidRDefault="00B12751" w:rsidP="00B12751">
      <w:pPr>
        <w:spacing w:after="0"/>
        <w:ind w:left="708" w:firstLine="709"/>
        <w:jc w:val="both"/>
        <w:rPr>
          <w:rFonts w:ascii="Courier New" w:hAnsi="Courier New" w:cs="Courier New"/>
          <w:lang w:val="en-US"/>
        </w:rPr>
      </w:pPr>
      <w:r w:rsidRPr="00B12751">
        <w:rPr>
          <w:rFonts w:ascii="Courier New" w:hAnsi="Courier New" w:cs="Courier New"/>
          <w:lang w:val="en-US"/>
        </w:rPr>
        <w:tab/>
        <w:t xml:space="preserve">{id: 3, </w:t>
      </w:r>
      <w:proofErr w:type="spellStart"/>
      <w:r w:rsidRPr="00B12751">
        <w:rPr>
          <w:rFonts w:ascii="Courier New" w:hAnsi="Courier New" w:cs="Courier New"/>
          <w:lang w:val="en-US"/>
        </w:rPr>
        <w:t>src</w:t>
      </w:r>
      <w:proofErr w:type="spellEnd"/>
      <w:r w:rsidRPr="00B12751">
        <w:rPr>
          <w:rFonts w:ascii="Courier New" w:hAnsi="Courier New" w:cs="Courier New"/>
          <w:lang w:val="en-US"/>
        </w:rPr>
        <w:t>: “cat.png”},</w:t>
      </w:r>
    </w:p>
    <w:p w14:paraId="1AEA57F3" w14:textId="6F0D256C" w:rsidR="00B12751" w:rsidRPr="00B12751" w:rsidRDefault="00B12751" w:rsidP="00B12751">
      <w:pPr>
        <w:spacing w:after="0"/>
        <w:ind w:left="708" w:firstLine="709"/>
        <w:jc w:val="both"/>
        <w:rPr>
          <w:rFonts w:ascii="Courier New" w:hAnsi="Courier New" w:cs="Courier New"/>
          <w:lang w:val="en-US"/>
        </w:rPr>
      </w:pPr>
      <w:r w:rsidRPr="00B12751">
        <w:rPr>
          <w:rFonts w:ascii="Courier New" w:hAnsi="Courier New" w:cs="Courier New"/>
          <w:lang w:val="en-US"/>
        </w:rPr>
        <w:tab/>
        <w:t>{id: 4,</w:t>
      </w:r>
      <w:r w:rsidRPr="00B12751">
        <w:rPr>
          <w:rFonts w:ascii="Courier New" w:hAnsi="Courier New" w:cs="Courier New"/>
        </w:rPr>
        <w:t xml:space="preserve"> </w:t>
      </w:r>
      <w:proofErr w:type="spellStart"/>
      <w:r w:rsidRPr="00B12751">
        <w:rPr>
          <w:rFonts w:ascii="Courier New" w:hAnsi="Courier New" w:cs="Courier New"/>
          <w:lang w:val="en-US"/>
        </w:rPr>
        <w:t>src</w:t>
      </w:r>
      <w:proofErr w:type="spellEnd"/>
      <w:r w:rsidRPr="00B12751">
        <w:rPr>
          <w:rFonts w:ascii="Courier New" w:hAnsi="Courier New" w:cs="Courier New"/>
          <w:lang w:val="en-US"/>
        </w:rPr>
        <w:t>: “dog.png”}</w:t>
      </w:r>
    </w:p>
    <w:p w14:paraId="536EB6F3" w14:textId="77777777" w:rsidR="00B12751" w:rsidRPr="00B12751" w:rsidRDefault="00B12751" w:rsidP="00B12751">
      <w:pPr>
        <w:spacing w:after="0"/>
        <w:ind w:left="708" w:firstLine="709"/>
        <w:jc w:val="both"/>
        <w:rPr>
          <w:rFonts w:ascii="Courier New" w:hAnsi="Courier New" w:cs="Courier New"/>
          <w:lang w:val="en-US"/>
        </w:rPr>
      </w:pPr>
      <w:r w:rsidRPr="00B12751">
        <w:rPr>
          <w:rFonts w:ascii="Courier New" w:hAnsi="Courier New" w:cs="Courier New"/>
          <w:lang w:val="en-US"/>
        </w:rPr>
        <w:t>]</w:t>
      </w:r>
    </w:p>
    <w:p w14:paraId="04D66187" w14:textId="19F2B9A0" w:rsidR="00B12751" w:rsidRPr="00B12751" w:rsidRDefault="00B12751" w:rsidP="00B12751">
      <w:pPr>
        <w:spacing w:after="0"/>
        <w:ind w:firstLine="708"/>
        <w:jc w:val="both"/>
        <w:rPr>
          <w:rFonts w:ascii="Courier New" w:hAnsi="Courier New" w:cs="Courier New"/>
          <w:lang w:val="en-US"/>
        </w:rPr>
      </w:pPr>
      <w:r w:rsidRPr="00B12751">
        <w:rPr>
          <w:rFonts w:ascii="Courier New" w:hAnsi="Courier New" w:cs="Courier New"/>
          <w:lang w:val="en-US"/>
        </w:rPr>
        <w:t>}</w:t>
      </w:r>
    </w:p>
    <w:p w14:paraId="04B423F2" w14:textId="16804F64" w:rsidR="00B12751" w:rsidRDefault="00B12751" w:rsidP="00B12751">
      <w:pPr>
        <w:spacing w:after="0"/>
        <w:ind w:firstLine="708"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CurrectAnswer</w:t>
      </w:r>
      <w:proofErr w:type="spellEnd"/>
      <w:r w:rsidRPr="00B12751">
        <w:rPr>
          <w:rFonts w:cs="Times New Roman"/>
        </w:rPr>
        <w:t xml:space="preserve"> — </w:t>
      </w:r>
      <w:r>
        <w:rPr>
          <w:rFonts w:cs="Times New Roman"/>
        </w:rPr>
        <w:t xml:space="preserve">содержит </w:t>
      </w:r>
      <w:r>
        <w:rPr>
          <w:rFonts w:cs="Times New Roman"/>
          <w:lang w:val="en-US"/>
        </w:rPr>
        <w:t>id</w:t>
      </w:r>
      <w:r w:rsidRPr="00B12751">
        <w:rPr>
          <w:rFonts w:cs="Times New Roman"/>
        </w:rPr>
        <w:t xml:space="preserve"> </w:t>
      </w:r>
      <w:r>
        <w:rPr>
          <w:rFonts w:cs="Times New Roman"/>
        </w:rPr>
        <w:t xml:space="preserve">правильного ответа из массива </w:t>
      </w:r>
      <w:r>
        <w:rPr>
          <w:rFonts w:cs="Times New Roman"/>
          <w:lang w:val="en-US"/>
        </w:rPr>
        <w:t>data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Title</w:t>
      </w:r>
      <w:r w:rsidRPr="00B12751">
        <w:rPr>
          <w:rFonts w:cs="Times New Roman"/>
        </w:rPr>
        <w:t xml:space="preserve"> —</w:t>
      </w:r>
      <w:r>
        <w:rPr>
          <w:rFonts w:cs="Times New Roman"/>
        </w:rPr>
        <w:t xml:space="preserve"> имя покемона, которого надо найти. </w:t>
      </w:r>
      <w:r>
        <w:rPr>
          <w:rFonts w:cs="Times New Roman"/>
          <w:lang w:val="en-US"/>
        </w:rPr>
        <w:t xml:space="preserve">Data — </w:t>
      </w:r>
      <w:r>
        <w:rPr>
          <w:rFonts w:cs="Times New Roman"/>
        </w:rPr>
        <w:t>массив картинок с уникальными идентификаторами.</w:t>
      </w:r>
    </w:p>
    <w:p w14:paraId="6A8C793B" w14:textId="3693A439" w:rsidR="00B12751" w:rsidRDefault="00B12751" w:rsidP="00B12751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Таким образом, верстка для карточки-вопроса с вышеизложенной структурой выглядит</w:t>
      </w:r>
      <w:r w:rsidR="00317511">
        <w:rPr>
          <w:rFonts w:cs="Times New Roman"/>
        </w:rPr>
        <w:t xml:space="preserve">, как показано на рисунке </w:t>
      </w:r>
      <w:r w:rsidR="00AF096C">
        <w:rPr>
          <w:rFonts w:cs="Times New Roman"/>
        </w:rPr>
        <w:t>1.</w:t>
      </w:r>
      <w:r w:rsidR="00317511">
        <w:rPr>
          <w:rFonts w:cs="Times New Roman"/>
        </w:rPr>
        <w:t>4.</w:t>
      </w:r>
    </w:p>
    <w:p w14:paraId="3CA22528" w14:textId="77777777" w:rsidR="00317511" w:rsidRPr="00317511" w:rsidRDefault="00317511" w:rsidP="0031751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&lt;</w:t>
      </w:r>
      <w:r w:rsidRPr="00317511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div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17511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lassName</w:t>
      </w:r>
      <w:proofErr w:type="spellEnd"/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317511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card"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&gt;</w:t>
      </w:r>
    </w:p>
    <w:p w14:paraId="33784B65" w14:textId="77777777" w:rsidR="00317511" w:rsidRPr="00317511" w:rsidRDefault="00317511" w:rsidP="0031751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       &lt;</w:t>
      </w:r>
      <w:r w:rsidRPr="00317511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label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&gt;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317511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question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?.title</w:t>
      </w:r>
      <w:proofErr w:type="spellEnd"/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}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&lt;/</w:t>
      </w:r>
      <w:r w:rsidRPr="00317511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label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&gt;</w:t>
      </w:r>
    </w:p>
    <w:p w14:paraId="28F12FB2" w14:textId="77777777" w:rsidR="00317511" w:rsidRPr="00317511" w:rsidRDefault="00317511" w:rsidP="0031751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       &lt;</w:t>
      </w:r>
      <w:r w:rsidRPr="00317511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div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17511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lassName</w:t>
      </w:r>
      <w:proofErr w:type="spellEnd"/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317511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container"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&gt;</w:t>
      </w:r>
    </w:p>
    <w:p w14:paraId="47BF7683" w14:textId="77777777" w:rsidR="00317511" w:rsidRPr="00317511" w:rsidRDefault="00317511" w:rsidP="0031751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317511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question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?.data?.</w:t>
      </w:r>
      <w:r w:rsidRPr="00317511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r w:rsidRPr="00317511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lem</w:t>
      </w:r>
      <w:proofErr w:type="spellEnd"/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&gt;</w:t>
      </w:r>
    </w:p>
    <w:p w14:paraId="173257EF" w14:textId="77777777" w:rsidR="00317511" w:rsidRPr="00317511" w:rsidRDefault="00317511" w:rsidP="0031751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               &lt;</w:t>
      </w:r>
      <w:proofErr w:type="spellStart"/>
      <w:r w:rsidRPr="00317511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17511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key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{</w:t>
      </w:r>
      <w:r w:rsidRPr="00317511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lem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id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}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17511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id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{</w:t>
      </w:r>
      <w:r w:rsidRPr="00317511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lem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id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}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17511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{</w:t>
      </w:r>
      <w:proofErr w:type="spellStart"/>
      <w:r w:rsidRPr="00317511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lem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src</w:t>
      </w:r>
      <w:proofErr w:type="spellEnd"/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}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17511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{</w:t>
      </w:r>
      <w:proofErr w:type="spellStart"/>
      <w:r w:rsidRPr="00317511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handleClick</w:t>
      </w:r>
      <w:proofErr w:type="spellEnd"/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}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17511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lassName</w:t>
      </w:r>
      <w:proofErr w:type="spellEnd"/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{</w:t>
      </w:r>
      <w:r w:rsidRPr="00317511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failClick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.id 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=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17511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lem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.id 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?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17511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fail"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: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17511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urrentClick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id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=</w:t>
      </w:r>
      <w:r w:rsidRPr="00317511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lem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.id 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?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17511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correct"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: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17511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"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}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&gt;&lt;/</w:t>
      </w:r>
      <w:proofErr w:type="spellStart"/>
      <w:r w:rsidRPr="00317511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&gt;</w:t>
      </w:r>
    </w:p>
    <w:p w14:paraId="01642539" w14:textId="77777777" w:rsidR="00317511" w:rsidRPr="00317511" w:rsidRDefault="00317511" w:rsidP="0031751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}</w:t>
      </w:r>
    </w:p>
    <w:p w14:paraId="79F4B46D" w14:textId="77777777" w:rsidR="00317511" w:rsidRPr="00317511" w:rsidRDefault="00317511" w:rsidP="0031751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       &lt;/</w:t>
      </w:r>
      <w:r w:rsidRPr="00317511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div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&gt;</w:t>
      </w:r>
    </w:p>
    <w:p w14:paraId="3BBAA6B2" w14:textId="77777777" w:rsidR="00317511" w:rsidRPr="00317511" w:rsidRDefault="00317511" w:rsidP="0031751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       &lt;</w:t>
      </w:r>
      <w:r w:rsidRPr="00317511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button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17511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disabled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{</w:t>
      </w:r>
      <w:r w:rsidRPr="00317511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next</w:t>
      </w:r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}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17511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{</w:t>
      </w:r>
      <w:proofErr w:type="spellStart"/>
      <w:r w:rsidRPr="00317511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handleClickNext</w:t>
      </w:r>
      <w:proofErr w:type="spellEnd"/>
      <w:r w:rsidRPr="00317511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}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&gt;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Далее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&lt;/</w:t>
      </w:r>
      <w:r w:rsidRPr="00317511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button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&gt;</w:t>
      </w:r>
    </w:p>
    <w:p w14:paraId="7C031BC7" w14:textId="45706AB0" w:rsidR="00F02189" w:rsidRPr="00317511" w:rsidRDefault="00317511" w:rsidP="00317511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317511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317511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&gt;</w:t>
      </w:r>
    </w:p>
    <w:p w14:paraId="4D4A0A38" w14:textId="596B03B7" w:rsidR="00F02189" w:rsidRDefault="00317511" w:rsidP="00317511">
      <w:pPr>
        <w:spacing w:after="0"/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</w:t>
      </w:r>
      <w:r w:rsidR="00AF096C">
        <w:rPr>
          <w:rFonts w:cs="Times New Roman"/>
        </w:rPr>
        <w:t>.1.</w:t>
      </w:r>
      <w:r>
        <w:rPr>
          <w:rFonts w:cs="Times New Roman"/>
        </w:rPr>
        <w:t xml:space="preserve">4. Верстка компонента </w:t>
      </w:r>
      <w:r>
        <w:rPr>
          <w:rFonts w:cs="Times New Roman"/>
          <w:lang w:val="en-US"/>
        </w:rPr>
        <w:t>Card</w:t>
      </w:r>
    </w:p>
    <w:p w14:paraId="05938A43" w14:textId="590FFEEA" w:rsidR="004965BF" w:rsidRPr="00436522" w:rsidRDefault="00317511" w:rsidP="00436522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ледующим этапом необходимо прописать функцию обработки нажатия на картинки. Для этого напишем функцию </w:t>
      </w:r>
      <w:proofErr w:type="spellStart"/>
      <w:r w:rsidRPr="00317511">
        <w:rPr>
          <w:rFonts w:cs="Times New Roman"/>
        </w:rPr>
        <w:t>handleClick</w:t>
      </w:r>
      <w:proofErr w:type="spellEnd"/>
      <w:r w:rsidRPr="00317511">
        <w:rPr>
          <w:rFonts w:cs="Times New Roman"/>
        </w:rPr>
        <w:t xml:space="preserve">. </w:t>
      </w:r>
      <w:r>
        <w:rPr>
          <w:rFonts w:cs="Times New Roman"/>
        </w:rPr>
        <w:t xml:space="preserve">Её задача будет заключаться в том, что нужно проверить, является ли данная нажатая картинка правильной или нет. Также необходимо подсветить пользователю, что картинка выбрана или нет. Для этого будем использовать </w:t>
      </w:r>
      <w:proofErr w:type="spellStart"/>
      <w:r>
        <w:rPr>
          <w:rFonts w:cs="Times New Roman"/>
          <w:lang w:val="en-US"/>
        </w:rPr>
        <w:t>css</w:t>
      </w:r>
      <w:proofErr w:type="spellEnd"/>
      <w:r w:rsidRPr="004965BF">
        <w:rPr>
          <w:rFonts w:cs="Times New Roman"/>
        </w:rPr>
        <w:t xml:space="preserve"> </w:t>
      </w:r>
      <w:r>
        <w:rPr>
          <w:rFonts w:cs="Times New Roman"/>
        </w:rPr>
        <w:t xml:space="preserve">классы </w:t>
      </w:r>
      <w:r>
        <w:rPr>
          <w:rFonts w:cs="Times New Roman"/>
          <w:lang w:val="en-US"/>
        </w:rPr>
        <w:t>fail</w:t>
      </w:r>
      <w:r w:rsidR="004965BF" w:rsidRPr="004965BF">
        <w:rPr>
          <w:rFonts w:cs="Times New Roman"/>
        </w:rPr>
        <w:t xml:space="preserve"> </w:t>
      </w:r>
      <w:r w:rsidR="004965BF">
        <w:rPr>
          <w:rFonts w:cs="Times New Roman"/>
        </w:rPr>
        <w:t xml:space="preserve">и </w:t>
      </w:r>
      <w:r w:rsidR="004965BF">
        <w:rPr>
          <w:rFonts w:cs="Times New Roman"/>
          <w:lang w:val="en-US"/>
        </w:rPr>
        <w:t>correct</w:t>
      </w:r>
      <w:r w:rsidR="004965BF" w:rsidRPr="004965BF">
        <w:rPr>
          <w:rFonts w:cs="Times New Roman"/>
        </w:rPr>
        <w:t>.</w:t>
      </w:r>
      <w:r w:rsidR="004965BF">
        <w:rPr>
          <w:rFonts w:cs="Times New Roman"/>
        </w:rPr>
        <w:t xml:space="preserve"> Чтобы отслеживать и запоминать уже нажатые картинки воспользуемся хуком </w:t>
      </w:r>
      <w:proofErr w:type="spellStart"/>
      <w:r w:rsidR="004965BF">
        <w:rPr>
          <w:rFonts w:cs="Times New Roman"/>
          <w:lang w:val="en-US"/>
        </w:rPr>
        <w:t>reacta</w:t>
      </w:r>
      <w:proofErr w:type="spellEnd"/>
      <w:r w:rsidR="004965BF" w:rsidRPr="004965BF">
        <w:rPr>
          <w:rFonts w:cs="Times New Roman"/>
        </w:rPr>
        <w:t xml:space="preserve"> </w:t>
      </w:r>
      <w:proofErr w:type="spellStart"/>
      <w:r w:rsidR="004965BF">
        <w:rPr>
          <w:rFonts w:cs="Times New Roman"/>
          <w:lang w:val="en-US"/>
        </w:rPr>
        <w:t>UseState</w:t>
      </w:r>
      <w:proofErr w:type="spellEnd"/>
      <w:r w:rsidR="004965BF" w:rsidRPr="004965BF">
        <w:rPr>
          <w:rFonts w:cs="Times New Roman"/>
        </w:rPr>
        <w:t xml:space="preserve"> </w:t>
      </w:r>
      <w:r w:rsidR="004965BF">
        <w:rPr>
          <w:rFonts w:cs="Times New Roman"/>
        </w:rPr>
        <w:t>для правильного нажатия и для неправильного</w:t>
      </w:r>
      <w:r w:rsidR="00436522" w:rsidRPr="00436522">
        <w:rPr>
          <w:rFonts w:cs="Times New Roman"/>
        </w:rPr>
        <w:t xml:space="preserve">. </w:t>
      </w:r>
      <w:r w:rsidR="00436522">
        <w:rPr>
          <w:rFonts w:cs="Times New Roman"/>
        </w:rPr>
        <w:t xml:space="preserve">Для отслеживания активности кнопки также будем </w:t>
      </w:r>
      <w:r w:rsidR="00436522">
        <w:rPr>
          <w:rFonts w:cs="Times New Roman"/>
        </w:rPr>
        <w:lastRenderedPageBreak/>
        <w:t xml:space="preserve">использовать </w:t>
      </w:r>
      <w:proofErr w:type="spellStart"/>
      <w:r w:rsidR="00436522">
        <w:rPr>
          <w:rFonts w:cs="Times New Roman"/>
          <w:lang w:val="en-US"/>
        </w:rPr>
        <w:t>useState</w:t>
      </w:r>
      <w:proofErr w:type="spellEnd"/>
      <w:r w:rsidR="00436522" w:rsidRPr="004965BF">
        <w:rPr>
          <w:rFonts w:cs="Times New Roman"/>
        </w:rPr>
        <w:t xml:space="preserve"> </w:t>
      </w:r>
      <w:r w:rsidR="00436522">
        <w:rPr>
          <w:rFonts w:cs="Times New Roman"/>
        </w:rPr>
        <w:t xml:space="preserve">для переменной </w:t>
      </w:r>
      <w:r w:rsidR="00436522">
        <w:rPr>
          <w:rFonts w:cs="Times New Roman"/>
          <w:lang w:val="en-US"/>
        </w:rPr>
        <w:t>next</w:t>
      </w:r>
      <w:r w:rsidR="00436522" w:rsidRPr="004965BF">
        <w:rPr>
          <w:rFonts w:cs="Times New Roman"/>
        </w:rPr>
        <w:t>.</w:t>
      </w:r>
      <w:r w:rsidR="00436522" w:rsidRPr="00436522">
        <w:rPr>
          <w:rFonts w:cs="Times New Roman"/>
        </w:rPr>
        <w:t xml:space="preserve"> </w:t>
      </w:r>
      <w:r w:rsidR="00436522">
        <w:rPr>
          <w:rFonts w:cs="Times New Roman"/>
        </w:rPr>
        <w:t xml:space="preserve">Вышеописанное представлено на рисунке </w:t>
      </w:r>
      <w:r w:rsidR="00AF096C">
        <w:rPr>
          <w:rFonts w:cs="Times New Roman"/>
        </w:rPr>
        <w:t>1.</w:t>
      </w:r>
      <w:r w:rsidR="00436522">
        <w:rPr>
          <w:rFonts w:cs="Times New Roman"/>
        </w:rPr>
        <w:t>5.</w:t>
      </w:r>
    </w:p>
    <w:p w14:paraId="3CF3AE8C" w14:textId="77777777" w:rsidR="004965BF" w:rsidRPr="004965BF" w:rsidRDefault="004965BF" w:rsidP="004965B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</w:t>
      </w: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</w:t>
      </w: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</w:t>
      </w: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</w:t>
      </w:r>
      <w:r w:rsidRPr="004965BF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[</w:t>
      </w:r>
      <w:proofErr w:type="spellStart"/>
      <w:r w:rsidRPr="004965BF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failClick</w:t>
      </w:r>
      <w:proofErr w:type="spellEnd"/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4965BF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setFailClick</w:t>
      </w:r>
      <w:proofErr w:type="spellEnd"/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] </w:t>
      </w:r>
      <w:r w:rsidRPr="004965BF">
        <w:rPr>
          <w:rFonts w:ascii="Consolas" w:eastAsia="Times New Roman" w:hAnsi="Consolas" w:cs="Times New Roman"/>
          <w:color w:val="EC8E2C"/>
          <w:kern w:val="0"/>
          <w:sz w:val="21"/>
          <w:szCs w:val="21"/>
          <w:lang w:eastAsia="ru-RU"/>
          <w14:ligatures w14:val="none"/>
        </w:rPr>
        <w:t>=</w:t>
      </w: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965BF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({ </w:t>
      </w: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id</w:t>
      </w: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: </w:t>
      </w:r>
      <w:r w:rsidRPr="004965BF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null</w:t>
      </w: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})</w:t>
      </w:r>
    </w:p>
    <w:p w14:paraId="6B7C1064" w14:textId="77777777" w:rsidR="004965BF" w:rsidRPr="004965BF" w:rsidRDefault="004965BF" w:rsidP="004965BF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</w:t>
      </w: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</w:t>
      </w: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</w:t>
      </w: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</w:t>
      </w:r>
      <w:r w:rsidRPr="004965BF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4965BF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urrentClick</w:t>
      </w:r>
      <w:proofErr w:type="spellEnd"/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965BF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setCurrentClick</w:t>
      </w:r>
      <w:proofErr w:type="spellEnd"/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965BF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965BF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({id: </w:t>
      </w:r>
      <w:r w:rsidRPr="004965BF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null</w:t>
      </w:r>
      <w:r w:rsidRPr="004965BF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})</w:t>
      </w:r>
    </w:p>
    <w:p w14:paraId="48F9E199" w14:textId="340213FA" w:rsidR="004965BF" w:rsidRDefault="004965BF" w:rsidP="004965BF">
      <w:pPr>
        <w:spacing w:after="0"/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AF096C">
        <w:rPr>
          <w:rFonts w:cs="Times New Roman"/>
        </w:rPr>
        <w:t>1.</w:t>
      </w:r>
      <w:r>
        <w:rPr>
          <w:rFonts w:cs="Times New Roman"/>
        </w:rPr>
        <w:t xml:space="preserve">5. Использование </w:t>
      </w:r>
      <w:proofErr w:type="spellStart"/>
      <w:r>
        <w:rPr>
          <w:rFonts w:cs="Times New Roman"/>
          <w:lang w:val="en-US"/>
        </w:rPr>
        <w:t>UseState</w:t>
      </w:r>
      <w:proofErr w:type="spellEnd"/>
      <w:r>
        <w:rPr>
          <w:rFonts w:cs="Times New Roman"/>
        </w:rPr>
        <w:t>.</w:t>
      </w:r>
    </w:p>
    <w:p w14:paraId="1007AF92" w14:textId="3F26EF8F" w:rsidR="004965BF" w:rsidRDefault="00436522" w:rsidP="004965BF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ернемся к функции </w:t>
      </w:r>
      <w:proofErr w:type="spellStart"/>
      <w:r w:rsidRPr="00317511">
        <w:rPr>
          <w:rFonts w:cs="Times New Roman"/>
        </w:rPr>
        <w:t>handleClic</w:t>
      </w:r>
      <w:proofErr w:type="spellEnd"/>
      <w:r w:rsidR="00B71CC1">
        <w:rPr>
          <w:rFonts w:cs="Times New Roman"/>
          <w:lang w:val="en-US"/>
        </w:rPr>
        <w:t>k</w:t>
      </w:r>
      <w:r>
        <w:rPr>
          <w:rFonts w:cs="Times New Roman"/>
        </w:rPr>
        <w:t xml:space="preserve">. Как было упомянуто выше – её задача проверять и запоминать в </w:t>
      </w:r>
      <w:proofErr w:type="spellStart"/>
      <w:r>
        <w:rPr>
          <w:rFonts w:cs="Times New Roman"/>
          <w:lang w:val="en-US"/>
        </w:rPr>
        <w:t>useState</w:t>
      </w:r>
      <w:proofErr w:type="spellEnd"/>
      <w:r w:rsidRPr="00436522">
        <w:rPr>
          <w:rFonts w:cs="Times New Roman"/>
        </w:rPr>
        <w:t xml:space="preserve"> </w:t>
      </w:r>
      <w:r>
        <w:rPr>
          <w:rFonts w:cs="Times New Roman"/>
        </w:rPr>
        <w:t xml:space="preserve">необходимые параметры. Код данной функции показан на рисунке </w:t>
      </w:r>
      <w:r w:rsidR="00AF096C">
        <w:rPr>
          <w:rFonts w:cs="Times New Roman"/>
        </w:rPr>
        <w:t>1.</w:t>
      </w:r>
      <w:r>
        <w:rPr>
          <w:rFonts w:cs="Times New Roman"/>
        </w:rPr>
        <w:t>6.</w:t>
      </w:r>
    </w:p>
    <w:p w14:paraId="03FA8C3E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0471D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0471D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handleClick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471D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C0471D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lem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0471D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&gt;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E2EAB5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0471D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0471D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ur_id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471D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0471D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lem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currentTarget.</w:t>
      </w:r>
      <w:r w:rsidRPr="00C0471D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getAttribute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C0471D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id"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;</w:t>
      </w:r>
    </w:p>
    <w:p w14:paraId="455306D5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0471D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if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C0471D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ur_id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471D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=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0471D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question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?.</w:t>
      </w:r>
      <w:proofErr w:type="spellStart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correctAnswer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 {</w:t>
      </w:r>
    </w:p>
    <w:p w14:paraId="1D39F47F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0471D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alert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C0471D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</w:t>
      </w:r>
      <w:r w:rsidRPr="00C0471D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Верно</w:t>
      </w:r>
      <w:r w:rsidRPr="00C0471D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!"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</w:t>
      </w:r>
    </w:p>
    <w:p w14:paraId="53655AD1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C0471D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setCurrentClick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r w:rsidRPr="00C0471D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prevState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0471D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&gt;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7259E3FB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0471D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...</w:t>
      </w:r>
      <w:proofErr w:type="spellStart"/>
      <w:r w:rsidRPr="00C0471D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prevState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,</w:t>
      </w:r>
    </w:p>
    <w:p w14:paraId="7D8C0F23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id: </w:t>
      </w:r>
      <w:proofErr w:type="spellStart"/>
      <w:r w:rsidRPr="00C0471D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ur_id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,</w:t>
      </w:r>
    </w:p>
    <w:p w14:paraId="012DB4C5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       }));</w:t>
      </w:r>
    </w:p>
    <w:p w14:paraId="517C9134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C0471D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setFailClick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({ id: </w:t>
      </w:r>
      <w:r w:rsidRPr="00C0471D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null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32DB551B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C0471D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setNext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C0471D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false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</w:t>
      </w:r>
    </w:p>
    <w:p w14:paraId="235CAA40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34FC30FE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0471D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else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9F04EA6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C0471D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setFailClick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r w:rsidRPr="00C0471D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prevState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0471D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&gt;</w:t>
      </w: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23060FFF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0471D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...</w:t>
      </w:r>
      <w:proofErr w:type="spellStart"/>
      <w:r w:rsidRPr="00C0471D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prevState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,</w:t>
      </w:r>
    </w:p>
    <w:p w14:paraId="3AA06D5F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id: </w:t>
      </w:r>
      <w:proofErr w:type="spellStart"/>
      <w:r w:rsidRPr="00C0471D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ur_id</w:t>
      </w:r>
      <w:proofErr w:type="spellEnd"/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,</w:t>
      </w:r>
    </w:p>
    <w:p w14:paraId="3790B725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       }));</w:t>
      </w:r>
    </w:p>
    <w:p w14:paraId="45CED3EB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2AA4B12B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</w:p>
    <w:p w14:paraId="0B2D8D73" w14:textId="77777777" w:rsidR="00C0471D" w:rsidRPr="00C0471D" w:rsidRDefault="00C0471D" w:rsidP="00C0471D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0471D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}</w:t>
      </w:r>
    </w:p>
    <w:p w14:paraId="4A4A6D9A" w14:textId="77777777" w:rsidR="00C0471D" w:rsidRPr="00C0471D" w:rsidRDefault="00C0471D" w:rsidP="004965BF">
      <w:pPr>
        <w:spacing w:after="0"/>
        <w:ind w:firstLine="709"/>
        <w:jc w:val="both"/>
        <w:rPr>
          <w:rFonts w:cs="Times New Roman"/>
          <w:lang w:val="en-US"/>
        </w:rPr>
      </w:pPr>
    </w:p>
    <w:p w14:paraId="6445F549" w14:textId="5A3D654C" w:rsidR="00436522" w:rsidRDefault="00C0471D" w:rsidP="00C0471D">
      <w:pPr>
        <w:spacing w:after="0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C0471D">
        <w:rPr>
          <w:rFonts w:cs="Times New Roman"/>
        </w:rPr>
        <w:t xml:space="preserve"> </w:t>
      </w:r>
      <w:r w:rsidR="00AF096C">
        <w:rPr>
          <w:rFonts w:cs="Times New Roman"/>
        </w:rPr>
        <w:t>1.</w:t>
      </w:r>
      <w:r w:rsidRPr="00C0471D">
        <w:rPr>
          <w:rFonts w:cs="Times New Roman"/>
        </w:rPr>
        <w:t>6</w:t>
      </w:r>
      <w:r>
        <w:rPr>
          <w:rFonts w:cs="Times New Roman"/>
        </w:rPr>
        <w:t xml:space="preserve">. Код функции </w:t>
      </w:r>
      <w:proofErr w:type="spellStart"/>
      <w:r>
        <w:rPr>
          <w:rFonts w:cs="Times New Roman"/>
          <w:lang w:val="en-US"/>
        </w:rPr>
        <w:t>handleClick</w:t>
      </w:r>
      <w:proofErr w:type="spellEnd"/>
      <w:r w:rsidRPr="00C0471D">
        <w:rPr>
          <w:rFonts w:cs="Times New Roman"/>
        </w:rPr>
        <w:t xml:space="preserve"> </w:t>
      </w:r>
      <w:r>
        <w:rPr>
          <w:rFonts w:cs="Times New Roman"/>
        </w:rPr>
        <w:t>для обработки нажатия на картинку</w:t>
      </w:r>
    </w:p>
    <w:p w14:paraId="540828BF" w14:textId="054F7D98" w:rsidR="00C0471D" w:rsidRDefault="00C0471D" w:rsidP="00C0471D">
      <w:pPr>
        <w:spacing w:after="0"/>
        <w:ind w:firstLine="709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Следующая задача — это при нажатии на кнопку «далее», чтобы появлялся новый вопрос. Для этого как раз и надо было передать в пропсах функцию для перелистывания. Сама функция реализована в компоненте </w:t>
      </w:r>
      <w:r>
        <w:rPr>
          <w:rFonts w:cs="Times New Roman"/>
          <w:lang w:val="en-US"/>
        </w:rPr>
        <w:t>App</w:t>
      </w:r>
      <w:r w:rsidRPr="00C0471D">
        <w:rPr>
          <w:rFonts w:cs="Times New Roman"/>
        </w:rPr>
        <w:t xml:space="preserve">. </w:t>
      </w:r>
      <w:r>
        <w:rPr>
          <w:rFonts w:cs="Times New Roman"/>
        </w:rPr>
        <w:t xml:space="preserve">Её код представлен на рисунке </w:t>
      </w:r>
      <w:r w:rsidR="00AF096C">
        <w:rPr>
          <w:rFonts w:cs="Times New Roman"/>
        </w:rPr>
        <w:t>1.</w:t>
      </w:r>
      <w:r>
        <w:rPr>
          <w:rFonts w:cs="Times New Roman"/>
        </w:rPr>
        <w:t xml:space="preserve">7. </w:t>
      </w:r>
    </w:p>
    <w:p w14:paraId="43EA2889" w14:textId="77777777" w:rsidR="00F97555" w:rsidRPr="00F97555" w:rsidRDefault="00F97555" w:rsidP="00F9755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F97555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97555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getQuestion</w:t>
      </w:r>
      <w:proofErr w:type="spellEnd"/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97555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97555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async</w:t>
      </w: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97555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&gt;</w:t>
      </w: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{</w:t>
      </w:r>
    </w:p>
    <w:p w14:paraId="0921E857" w14:textId="77777777" w:rsidR="00F97555" w:rsidRPr="00F97555" w:rsidRDefault="00F97555" w:rsidP="00F9755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97555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await</w:t>
      </w: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97555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axios</w:t>
      </w: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F97555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F97555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`${</w:t>
      </w:r>
      <w:proofErr w:type="spellStart"/>
      <w:r w:rsidRPr="00F97555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apiUrl</w:t>
      </w:r>
      <w:proofErr w:type="spellEnd"/>
      <w:r w:rsidRPr="00F97555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}/</w:t>
      </w:r>
      <w:proofErr w:type="spellStart"/>
      <w:r w:rsidRPr="00F97555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getQuestion</w:t>
      </w:r>
      <w:proofErr w:type="spellEnd"/>
      <w:r w:rsidRPr="00F97555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`</w:t>
      </w: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.</w:t>
      </w:r>
      <w:r w:rsidRPr="00F97555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then</w:t>
      </w: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(</w:t>
      </w:r>
      <w:r w:rsidRPr="00F97555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p</w:t>
      </w: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97555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&gt;</w:t>
      </w: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4DAF98A" w14:textId="77777777" w:rsidR="00F97555" w:rsidRPr="00F97555" w:rsidRDefault="00F97555" w:rsidP="00F9755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F97555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onsole</w:t>
      </w: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F97555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log</w:t>
      </w: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F97555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p</w:t>
      </w: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</w:t>
      </w:r>
    </w:p>
    <w:p w14:paraId="0FA41C38" w14:textId="77777777" w:rsidR="00F97555" w:rsidRPr="00F97555" w:rsidRDefault="00F97555" w:rsidP="00F9755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F97555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setQuestion</w:t>
      </w:r>
      <w:proofErr w:type="spellEnd"/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97555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p</w:t>
      </w: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data</w:t>
      </w:r>
      <w:proofErr w:type="spellEnd"/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</w:t>
      </w:r>
    </w:p>
    <w:p w14:paraId="25DB5834" w14:textId="77777777" w:rsidR="00F97555" w:rsidRPr="00F97555" w:rsidRDefault="00F97555" w:rsidP="00F9755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</w:t>
      </w:r>
    </w:p>
    <w:p w14:paraId="6AD37DC8" w14:textId="77777777" w:rsidR="00F97555" w:rsidRPr="00F97555" w:rsidRDefault="00F97555" w:rsidP="00F9755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</w:t>
      </w: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});</w:t>
      </w:r>
    </w:p>
    <w:p w14:paraId="4E8D5904" w14:textId="77777777" w:rsidR="00F97555" w:rsidRPr="00F97555" w:rsidRDefault="00F97555" w:rsidP="00F9755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F97555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  }</w:t>
      </w:r>
    </w:p>
    <w:p w14:paraId="5EC7DF61" w14:textId="0F19A65C" w:rsidR="00F97555" w:rsidRDefault="00F97555" w:rsidP="00F97555">
      <w:pPr>
        <w:spacing w:after="0"/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AF096C">
        <w:rPr>
          <w:rFonts w:cs="Times New Roman"/>
        </w:rPr>
        <w:t>1.</w:t>
      </w:r>
      <w:r>
        <w:rPr>
          <w:rFonts w:cs="Times New Roman"/>
        </w:rPr>
        <w:t>7. Функция перелистывания.</w:t>
      </w:r>
    </w:p>
    <w:p w14:paraId="191BB2C2" w14:textId="396AC035" w:rsidR="00F97555" w:rsidRDefault="00F97555" w:rsidP="00F97555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этой функции происходит запрос на сервер. Адрес сервера хранится в переменной </w:t>
      </w:r>
      <w:proofErr w:type="spellStart"/>
      <w:r w:rsidRPr="00F97555">
        <w:rPr>
          <w:rFonts w:cs="Times New Roman"/>
        </w:rPr>
        <w:t>apiUrl</w:t>
      </w:r>
      <w:proofErr w:type="spellEnd"/>
      <w:r>
        <w:rPr>
          <w:rFonts w:cs="Times New Roman"/>
        </w:rPr>
        <w:t xml:space="preserve">. После получения результата в </w:t>
      </w:r>
      <w:proofErr w:type="spellStart"/>
      <w:r>
        <w:rPr>
          <w:rFonts w:cs="Times New Roman"/>
          <w:lang w:val="en-US"/>
        </w:rPr>
        <w:t>useState</w:t>
      </w:r>
      <w:proofErr w:type="spellEnd"/>
      <w:r w:rsidRPr="00F97555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>
        <w:rPr>
          <w:rFonts w:cs="Times New Roman"/>
          <w:lang w:val="en-US"/>
        </w:rPr>
        <w:t>question</w:t>
      </w:r>
      <w:r w:rsidRPr="00F97555">
        <w:rPr>
          <w:rFonts w:cs="Times New Roman"/>
        </w:rPr>
        <w:t xml:space="preserve"> </w:t>
      </w:r>
      <w:r>
        <w:rPr>
          <w:rFonts w:cs="Times New Roman"/>
        </w:rPr>
        <w:t xml:space="preserve">записывается ответ, который приходит с сервера. Далее эти данные уходят в пропсы к компоненту </w:t>
      </w:r>
      <w:r>
        <w:rPr>
          <w:rFonts w:cs="Times New Roman"/>
          <w:lang w:val="en-US"/>
        </w:rPr>
        <w:t>Card</w:t>
      </w:r>
      <w:r w:rsidRPr="00F97555">
        <w:rPr>
          <w:rFonts w:cs="Times New Roman"/>
        </w:rPr>
        <w:t xml:space="preserve">. </w:t>
      </w:r>
      <w:r>
        <w:rPr>
          <w:rFonts w:cs="Times New Roman"/>
        </w:rPr>
        <w:t xml:space="preserve">Основное свойство </w:t>
      </w:r>
      <w:proofErr w:type="spellStart"/>
      <w:r>
        <w:rPr>
          <w:rFonts w:cs="Times New Roman"/>
        </w:rPr>
        <w:t>реакта</w:t>
      </w:r>
      <w:proofErr w:type="spellEnd"/>
      <w:r>
        <w:rPr>
          <w:rFonts w:cs="Times New Roman"/>
        </w:rPr>
        <w:t xml:space="preserve"> заключается в том, что при изменении любого состояния, компонент перерисовывается. Таким </w:t>
      </w:r>
      <w:r>
        <w:rPr>
          <w:rFonts w:cs="Times New Roman"/>
        </w:rPr>
        <w:lastRenderedPageBreak/>
        <w:t xml:space="preserve">образом, </w:t>
      </w:r>
      <w:r>
        <w:rPr>
          <w:rFonts w:cs="Times New Roman"/>
          <w:lang w:val="en-US"/>
        </w:rPr>
        <w:t>App</w:t>
      </w:r>
      <w:r w:rsidRPr="00F97555">
        <w:rPr>
          <w:rFonts w:cs="Times New Roman"/>
        </w:rPr>
        <w:t xml:space="preserve"> </w:t>
      </w:r>
      <w:r>
        <w:rPr>
          <w:rFonts w:cs="Times New Roman"/>
        </w:rPr>
        <w:t xml:space="preserve">будет перерисован, а соответственно и </w:t>
      </w:r>
      <w:r>
        <w:rPr>
          <w:rFonts w:cs="Times New Roman"/>
          <w:lang w:val="en-US"/>
        </w:rPr>
        <w:t>Card</w:t>
      </w:r>
      <w:r w:rsidRPr="00F97555">
        <w:rPr>
          <w:rFonts w:cs="Times New Roman"/>
        </w:rPr>
        <w:t xml:space="preserve"> </w:t>
      </w:r>
      <w:r>
        <w:rPr>
          <w:rFonts w:cs="Times New Roman"/>
        </w:rPr>
        <w:t xml:space="preserve">с новыми пропсами тоже, поскольку вызывается в первом компоненте. </w:t>
      </w:r>
      <w:proofErr w:type="spellStart"/>
      <w:r>
        <w:rPr>
          <w:rFonts w:cs="Times New Roman"/>
          <w:lang w:val="en-US"/>
        </w:rPr>
        <w:t>apiUrl</w:t>
      </w:r>
      <w:proofErr w:type="spellEnd"/>
      <w:r w:rsidRPr="00F97555">
        <w:rPr>
          <w:rFonts w:cs="Times New Roman"/>
        </w:rPr>
        <w:t xml:space="preserve"> </w:t>
      </w:r>
      <w:r>
        <w:rPr>
          <w:rFonts w:cs="Times New Roman"/>
        </w:rPr>
        <w:t xml:space="preserve">был взят </w:t>
      </w:r>
      <w:r w:rsidRPr="00F97555">
        <w:rPr>
          <w:rFonts w:ascii="Courier New" w:hAnsi="Courier New" w:cs="Courier New"/>
          <w:lang w:val="en-US"/>
        </w:rPr>
        <w:t>http</w:t>
      </w:r>
      <w:r w:rsidRPr="00F97555">
        <w:rPr>
          <w:rFonts w:ascii="Courier New" w:hAnsi="Courier New" w:cs="Courier New"/>
        </w:rPr>
        <w:t>://192.168.0.104:5000</w:t>
      </w:r>
      <w:r>
        <w:rPr>
          <w:rFonts w:cs="Times New Roman"/>
        </w:rPr>
        <w:t xml:space="preserve">, потому что на этом адресе поднимается сервер (по его конфигу). </w:t>
      </w:r>
    </w:p>
    <w:p w14:paraId="2DEBF6E6" w14:textId="0A3D8679" w:rsidR="00F97555" w:rsidRDefault="00F97555" w:rsidP="00F97555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и открытии веб приложени</w:t>
      </w:r>
      <w:r w:rsidR="000F2E8B">
        <w:rPr>
          <w:rFonts w:cs="Times New Roman"/>
        </w:rPr>
        <w:t xml:space="preserve">я сразу формируется карточка-вопрос. Чтобы это сделать, необходимо использовать хук </w:t>
      </w:r>
      <w:proofErr w:type="spellStart"/>
      <w:r w:rsidR="000F2E8B">
        <w:rPr>
          <w:rFonts w:cs="Times New Roman"/>
          <w:lang w:val="en-US"/>
        </w:rPr>
        <w:t>useEffect</w:t>
      </w:r>
      <w:proofErr w:type="spellEnd"/>
      <w:r w:rsidR="000F2E8B">
        <w:rPr>
          <w:rFonts w:cs="Times New Roman"/>
        </w:rPr>
        <w:t xml:space="preserve">, в зависимость которых не будет ничего входить (это означает, что вызов этого </w:t>
      </w:r>
      <w:proofErr w:type="spellStart"/>
      <w:r w:rsidR="000F2E8B">
        <w:rPr>
          <w:rFonts w:cs="Times New Roman"/>
          <w:lang w:val="en-US"/>
        </w:rPr>
        <w:t>useEffect</w:t>
      </w:r>
      <w:proofErr w:type="spellEnd"/>
      <w:r w:rsidR="000F2E8B">
        <w:rPr>
          <w:rFonts w:cs="Times New Roman"/>
        </w:rPr>
        <w:t xml:space="preserve"> будет происходить единожды при рендере компонента). Код вызова </w:t>
      </w:r>
      <w:proofErr w:type="spellStart"/>
      <w:r w:rsidR="000F2E8B">
        <w:rPr>
          <w:rFonts w:cs="Times New Roman"/>
          <w:lang w:val="en-US"/>
        </w:rPr>
        <w:t>useEffect</w:t>
      </w:r>
      <w:proofErr w:type="spellEnd"/>
      <w:r w:rsidR="000F2E8B">
        <w:rPr>
          <w:rFonts w:cs="Times New Roman"/>
          <w:lang w:val="en-US"/>
        </w:rPr>
        <w:t xml:space="preserve"> </w:t>
      </w:r>
      <w:r w:rsidR="000F2E8B">
        <w:rPr>
          <w:rFonts w:cs="Times New Roman"/>
        </w:rPr>
        <w:t xml:space="preserve">представлен на рисунке </w:t>
      </w:r>
      <w:r w:rsidR="00AF096C">
        <w:rPr>
          <w:rFonts w:cs="Times New Roman"/>
        </w:rPr>
        <w:t>1.</w:t>
      </w:r>
      <w:r w:rsidR="000F2E8B">
        <w:rPr>
          <w:rFonts w:cs="Times New Roman"/>
        </w:rPr>
        <w:t xml:space="preserve">8. </w:t>
      </w:r>
    </w:p>
    <w:p w14:paraId="2A1CC540" w14:textId="77777777" w:rsidR="000F2E8B" w:rsidRPr="000F2E8B" w:rsidRDefault="000F2E8B" w:rsidP="000F2E8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0F2E8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0F2E8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useEffect</w:t>
      </w:r>
      <w:proofErr w:type="spellEnd"/>
      <w:r w:rsidRPr="000F2E8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(() </w:t>
      </w:r>
      <w:r w:rsidRPr="000F2E8B">
        <w:rPr>
          <w:rFonts w:ascii="Consolas" w:eastAsia="Times New Roman" w:hAnsi="Consolas" w:cs="Times New Roman"/>
          <w:color w:val="EC8E2C"/>
          <w:kern w:val="0"/>
          <w:sz w:val="21"/>
          <w:szCs w:val="21"/>
          <w:lang w:eastAsia="ru-RU"/>
          <w14:ligatures w14:val="none"/>
        </w:rPr>
        <w:t>=&gt;</w:t>
      </w:r>
      <w:r w:rsidRPr="000F2E8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2CC7F4E7" w14:textId="77777777" w:rsidR="000F2E8B" w:rsidRPr="000F2E8B" w:rsidRDefault="000F2E8B" w:rsidP="000F2E8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0F2E8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0F2E8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getQuestion</w:t>
      </w:r>
      <w:proofErr w:type="spellEnd"/>
      <w:r w:rsidRPr="000F2E8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();</w:t>
      </w:r>
    </w:p>
    <w:p w14:paraId="0E0B14CB" w14:textId="77777777" w:rsidR="000F2E8B" w:rsidRPr="000F2E8B" w:rsidRDefault="000F2E8B" w:rsidP="000F2E8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0F2E8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  }, [])</w:t>
      </w:r>
    </w:p>
    <w:p w14:paraId="66FA0843" w14:textId="7A251FBE" w:rsidR="000F2E8B" w:rsidRDefault="000F2E8B" w:rsidP="000F2E8B">
      <w:pPr>
        <w:spacing w:after="0"/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AF096C">
        <w:rPr>
          <w:rFonts w:cs="Times New Roman"/>
        </w:rPr>
        <w:t>1.</w:t>
      </w:r>
      <w:r>
        <w:rPr>
          <w:rFonts w:cs="Times New Roman"/>
        </w:rPr>
        <w:t xml:space="preserve">8. Вызов генерации вопроса. </w:t>
      </w:r>
    </w:p>
    <w:p w14:paraId="4BB59162" w14:textId="77777777" w:rsidR="00C52FCB" w:rsidRDefault="00C52FCB" w:rsidP="000F2E8B">
      <w:pPr>
        <w:spacing w:after="0"/>
        <w:rPr>
          <w:rFonts w:cs="Times New Roman"/>
        </w:rPr>
      </w:pPr>
    </w:p>
    <w:p w14:paraId="37E23548" w14:textId="77AEAA6A" w:rsidR="00C52FCB" w:rsidRDefault="00C52FCB" w:rsidP="000F2E8B">
      <w:pPr>
        <w:spacing w:after="0"/>
        <w:rPr>
          <w:rFonts w:cs="Times New Roman"/>
        </w:rPr>
      </w:pPr>
      <w:r>
        <w:rPr>
          <w:rFonts w:cs="Times New Roman"/>
        </w:rPr>
        <w:t>Ранее упоминали о функции для перелистывания</w:t>
      </w:r>
    </w:p>
    <w:p w14:paraId="13966966" w14:textId="7817E1AD" w:rsidR="000F2E8B" w:rsidRDefault="000F2E8B" w:rsidP="000F2E8B">
      <w:pPr>
        <w:spacing w:after="0"/>
        <w:rPr>
          <w:rFonts w:cs="Times New Roman"/>
        </w:rPr>
      </w:pPr>
      <w:r>
        <w:rPr>
          <w:rFonts w:cs="Times New Roman"/>
        </w:rPr>
        <w:t xml:space="preserve">Мы описали все функции, вызываемые в данном приложении. Осталось лишь верстка для компонента </w:t>
      </w:r>
      <w:r>
        <w:rPr>
          <w:rFonts w:cs="Times New Roman"/>
          <w:lang w:val="en-US"/>
        </w:rPr>
        <w:t>App</w:t>
      </w:r>
      <w:r>
        <w:rPr>
          <w:rFonts w:cs="Times New Roman"/>
        </w:rPr>
        <w:t xml:space="preserve">, которая представлена на рисунке </w:t>
      </w:r>
      <w:r w:rsidR="00AF096C">
        <w:rPr>
          <w:rFonts w:cs="Times New Roman"/>
        </w:rPr>
        <w:t>1.</w:t>
      </w:r>
      <w:r>
        <w:rPr>
          <w:rFonts w:cs="Times New Roman"/>
        </w:rPr>
        <w:t>9.</w:t>
      </w:r>
    </w:p>
    <w:p w14:paraId="55BAF3BC" w14:textId="77777777" w:rsidR="00C52FCB" w:rsidRPr="00C52FCB" w:rsidRDefault="00C52FCB" w:rsidP="00C52FC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52FCB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</w:t>
      </w:r>
      <w:r w:rsidRPr="00C52FC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</w:t>
      </w:r>
      <w:r w:rsidRPr="00C52FCB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</w:t>
      </w:r>
      <w:r w:rsidRPr="00C52FC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</w:t>
      </w:r>
      <w:r w:rsidRPr="00C52FCB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&lt;</w:t>
      </w:r>
      <w:r w:rsidRPr="00C52FC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div</w:t>
      </w:r>
      <w:r w:rsidRPr="00C52FCB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52FC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lassName</w:t>
      </w:r>
      <w:proofErr w:type="spellEnd"/>
      <w:r w:rsidRPr="00C52FCB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C52FC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App"</w:t>
      </w:r>
      <w:r w:rsidRPr="00C52FCB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&gt;</w:t>
      </w:r>
    </w:p>
    <w:p w14:paraId="00255A8D" w14:textId="77777777" w:rsidR="00C52FCB" w:rsidRPr="00C52FCB" w:rsidRDefault="00C52FCB" w:rsidP="00C52FC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C52FCB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 &lt;</w:t>
      </w:r>
      <w:r w:rsidRPr="00C52FC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Card</w:t>
      </w:r>
      <w:r w:rsidRPr="00C52FCB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2FC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question</w:t>
      </w:r>
      <w:r w:rsidRPr="00C52FCB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{</w:t>
      </w:r>
      <w:r w:rsidRPr="00C52FC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question</w:t>
      </w:r>
      <w:r w:rsidRPr="00C52FCB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}</w:t>
      </w:r>
      <w:r w:rsidRPr="00C52FCB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52FC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hangeIndex</w:t>
      </w:r>
      <w:proofErr w:type="spellEnd"/>
      <w:r w:rsidRPr="00C52FCB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{</w:t>
      </w:r>
      <w:proofErr w:type="spellStart"/>
      <w:r w:rsidRPr="00C52FC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getQuestion</w:t>
      </w:r>
      <w:proofErr w:type="spellEnd"/>
      <w:r w:rsidRPr="00C52FCB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}</w:t>
      </w:r>
      <w:r w:rsidRPr="00C52FCB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/&gt;</w:t>
      </w:r>
    </w:p>
    <w:p w14:paraId="340F923D" w14:textId="77777777" w:rsidR="00C52FCB" w:rsidRPr="00C52FCB" w:rsidRDefault="00C52FCB" w:rsidP="00C52FCB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C52FCB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52FC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C52FC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C52FCB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&gt;</w:t>
      </w:r>
    </w:p>
    <w:p w14:paraId="308727DF" w14:textId="7A112D17" w:rsidR="00626CCD" w:rsidRDefault="000F2E8B" w:rsidP="00C52FCB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AF096C">
        <w:rPr>
          <w:rFonts w:cs="Times New Roman"/>
        </w:rPr>
        <w:t>1.</w:t>
      </w:r>
      <w:r>
        <w:rPr>
          <w:rFonts w:cs="Times New Roman"/>
        </w:rPr>
        <w:t xml:space="preserve">9. Верстка для компонента </w:t>
      </w:r>
      <w:r w:rsidR="00C52FCB">
        <w:rPr>
          <w:rFonts w:cs="Times New Roman"/>
          <w:lang w:val="en-US"/>
        </w:rPr>
        <w:t>App</w:t>
      </w:r>
      <w:r w:rsidR="00C52FCB" w:rsidRPr="00C52FCB">
        <w:rPr>
          <w:rFonts w:cs="Times New Roman"/>
        </w:rPr>
        <w:t>.</w:t>
      </w:r>
    </w:p>
    <w:p w14:paraId="72FC56D4" w14:textId="77777777" w:rsidR="00626CCD" w:rsidRDefault="00626CCD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A116076" w14:textId="548A761C" w:rsidR="00626CCD" w:rsidRDefault="00626CCD" w:rsidP="00626CCD">
      <w:pPr>
        <w:pStyle w:val="1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bookmarkStart w:id="4" w:name="_Toc153561735"/>
      <w:r>
        <w:rPr>
          <w:rFonts w:ascii="Times New Roman" w:hAnsi="Times New Roman" w:cs="Times New Roman"/>
          <w:color w:val="auto"/>
          <w:sz w:val="52"/>
          <w:szCs w:val="52"/>
          <w:lang w:val="en-US"/>
        </w:rPr>
        <w:lastRenderedPageBreak/>
        <w:t>Back</w:t>
      </w:r>
      <w:r w:rsidRPr="005613B0">
        <w:rPr>
          <w:rFonts w:ascii="Times New Roman" w:hAnsi="Times New Roman" w:cs="Times New Roman"/>
          <w:color w:val="auto"/>
          <w:sz w:val="52"/>
          <w:szCs w:val="52"/>
        </w:rPr>
        <w:t xml:space="preserve"> разработка</w:t>
      </w:r>
      <w:bookmarkEnd w:id="4"/>
    </w:p>
    <w:p w14:paraId="483AE221" w14:textId="633F37A6" w:rsidR="00B66676" w:rsidRPr="00B66676" w:rsidRDefault="00B66676" w:rsidP="00B66676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53561736"/>
      <w:r w:rsidRPr="005613B0">
        <w:rPr>
          <w:rFonts w:ascii="Times New Roman" w:hAnsi="Times New Roman" w:cs="Times New Roman"/>
          <w:color w:val="auto"/>
          <w:sz w:val="36"/>
          <w:szCs w:val="36"/>
        </w:rPr>
        <w:t>Описание построения кода</w:t>
      </w:r>
      <w:bookmarkEnd w:id="5"/>
    </w:p>
    <w:p w14:paraId="7EB4B1FB" w14:textId="77777777" w:rsidR="000F2E8B" w:rsidRPr="00C52FCB" w:rsidRDefault="000F2E8B" w:rsidP="00C52FCB">
      <w:pPr>
        <w:spacing w:after="0"/>
        <w:jc w:val="center"/>
        <w:rPr>
          <w:rFonts w:cs="Times New Roman"/>
        </w:rPr>
      </w:pPr>
    </w:p>
    <w:p w14:paraId="6360F6BF" w14:textId="5C7DFAB5" w:rsidR="00C52FCB" w:rsidRPr="004227BE" w:rsidRDefault="004227BE" w:rsidP="00B66676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спользуемые технологии: </w:t>
      </w:r>
      <w:r>
        <w:rPr>
          <w:rFonts w:cs="Times New Roman"/>
          <w:lang w:val="en-US"/>
        </w:rPr>
        <w:t>NodeJS</w:t>
      </w:r>
    </w:p>
    <w:p w14:paraId="4311F932" w14:textId="7A2ADDC6" w:rsidR="00AF096C" w:rsidRDefault="004227BE" w:rsidP="00B66676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поднятия сервера </w:t>
      </w:r>
      <w:r w:rsidR="00AF096C">
        <w:rPr>
          <w:rFonts w:cs="Times New Roman"/>
        </w:rPr>
        <w:t xml:space="preserve">будем использовать библиотеку </w:t>
      </w:r>
      <w:r w:rsidR="00AF096C">
        <w:rPr>
          <w:rFonts w:cs="Times New Roman"/>
          <w:lang w:val="en-US"/>
        </w:rPr>
        <w:t>express</w:t>
      </w:r>
      <w:r w:rsidR="00AF096C" w:rsidRPr="00AF096C">
        <w:rPr>
          <w:rFonts w:cs="Times New Roman"/>
        </w:rPr>
        <w:t xml:space="preserve">. </w:t>
      </w:r>
      <w:r w:rsidR="00AF096C">
        <w:rPr>
          <w:rFonts w:cs="Times New Roman"/>
        </w:rPr>
        <w:t xml:space="preserve">Для подключения необходимо использовать следующую команду: </w:t>
      </w:r>
      <w:r w:rsidR="00AF096C" w:rsidRPr="00AF096C">
        <w:rPr>
          <w:rFonts w:ascii="Courier New" w:hAnsi="Courier New" w:cs="Courier New"/>
          <w:lang w:val="en-US"/>
        </w:rPr>
        <w:t>const</w:t>
      </w:r>
      <w:r w:rsidR="00AF096C" w:rsidRPr="00AF096C">
        <w:rPr>
          <w:rFonts w:ascii="Courier New" w:hAnsi="Courier New" w:cs="Courier New"/>
        </w:rPr>
        <w:t xml:space="preserve"> </w:t>
      </w:r>
      <w:r w:rsidR="00AF096C" w:rsidRPr="00AF096C">
        <w:rPr>
          <w:rFonts w:ascii="Courier New" w:hAnsi="Courier New" w:cs="Courier New"/>
          <w:lang w:val="en-US"/>
        </w:rPr>
        <w:t>express</w:t>
      </w:r>
      <w:r w:rsidR="00AF096C" w:rsidRPr="00AF096C">
        <w:rPr>
          <w:rFonts w:ascii="Courier New" w:hAnsi="Courier New" w:cs="Courier New"/>
        </w:rPr>
        <w:t xml:space="preserve"> = </w:t>
      </w:r>
      <w:r w:rsidR="00AF096C" w:rsidRPr="00AF096C">
        <w:rPr>
          <w:rFonts w:ascii="Courier New" w:hAnsi="Courier New" w:cs="Courier New"/>
          <w:lang w:val="en-US"/>
        </w:rPr>
        <w:t>require</w:t>
      </w:r>
      <w:r w:rsidR="00AF096C" w:rsidRPr="00AF096C">
        <w:rPr>
          <w:rFonts w:ascii="Courier New" w:hAnsi="Courier New" w:cs="Courier New"/>
        </w:rPr>
        <w:t>('</w:t>
      </w:r>
      <w:r w:rsidR="00AF096C" w:rsidRPr="00AF096C">
        <w:rPr>
          <w:rFonts w:ascii="Courier New" w:hAnsi="Courier New" w:cs="Courier New"/>
          <w:lang w:val="en-US"/>
        </w:rPr>
        <w:t>express</w:t>
      </w:r>
      <w:r w:rsidR="00AF096C" w:rsidRPr="00AF096C">
        <w:rPr>
          <w:rFonts w:ascii="Courier New" w:hAnsi="Courier New" w:cs="Courier New"/>
        </w:rPr>
        <w:t>')</w:t>
      </w:r>
      <w:r w:rsidR="00AF096C">
        <w:rPr>
          <w:rFonts w:ascii="Courier New" w:hAnsi="Courier New" w:cs="Courier New"/>
        </w:rPr>
        <w:t>.</w:t>
      </w:r>
      <w:r w:rsidR="00AF096C" w:rsidRPr="00AF096C">
        <w:rPr>
          <w:rFonts w:cs="Times New Roman"/>
        </w:rPr>
        <w:t xml:space="preserve"> </w:t>
      </w:r>
      <w:r w:rsidR="00AF096C">
        <w:rPr>
          <w:rFonts w:cs="Times New Roman"/>
        </w:rPr>
        <w:t xml:space="preserve">Порт, на котором будет разворачиваться сервер, задается с помощью переменной </w:t>
      </w:r>
      <w:r w:rsidR="00AF096C" w:rsidRPr="00AF096C">
        <w:rPr>
          <w:rFonts w:cs="Times New Roman"/>
        </w:rPr>
        <w:t xml:space="preserve">port=5000. Далее происходит инициализация </w:t>
      </w:r>
      <w:r w:rsidR="00AF096C">
        <w:rPr>
          <w:rFonts w:cs="Times New Roman"/>
        </w:rPr>
        <w:t xml:space="preserve">сервера на необходимом порту. Вышеописанные действия представлены на рисунке </w:t>
      </w:r>
      <w:r w:rsidR="00997B3A">
        <w:rPr>
          <w:rFonts w:cs="Times New Roman"/>
        </w:rPr>
        <w:t>2.1.</w:t>
      </w:r>
    </w:p>
    <w:p w14:paraId="01A83A81" w14:textId="77777777" w:rsidR="00AF096C" w:rsidRPr="00AF096C" w:rsidRDefault="00AF096C" w:rsidP="00AF096C">
      <w:pPr>
        <w:spacing w:after="0"/>
        <w:rPr>
          <w:rFonts w:cs="Times New Roman"/>
        </w:rPr>
      </w:pPr>
    </w:p>
    <w:p w14:paraId="3FC388F9" w14:textId="77777777" w:rsidR="00997B3A" w:rsidRPr="00997B3A" w:rsidRDefault="00997B3A" w:rsidP="00997B3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997B3A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97B3A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express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97B3A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97B3A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require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997B3A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'express'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;</w:t>
      </w:r>
    </w:p>
    <w:p w14:paraId="4B6A7E24" w14:textId="77777777" w:rsidR="00997B3A" w:rsidRPr="00997B3A" w:rsidRDefault="00997B3A" w:rsidP="00997B3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997B3A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97B3A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port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97B3A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97B3A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5000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;</w:t>
      </w:r>
    </w:p>
    <w:p w14:paraId="4F760212" w14:textId="77777777" w:rsidR="00997B3A" w:rsidRPr="00997B3A" w:rsidRDefault="00997B3A" w:rsidP="00997B3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997B3A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97B3A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app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97B3A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97B3A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express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);</w:t>
      </w:r>
    </w:p>
    <w:p w14:paraId="75D1232B" w14:textId="77777777" w:rsidR="00997B3A" w:rsidRPr="00997B3A" w:rsidRDefault="00997B3A" w:rsidP="00997B3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997B3A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app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997B3A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listen</w:t>
      </w:r>
      <w:proofErr w:type="spellEnd"/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997B3A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port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997B3A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&gt;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33F25B5" w14:textId="77777777" w:rsidR="00997B3A" w:rsidRPr="00997B3A" w:rsidRDefault="00997B3A" w:rsidP="00997B3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97B3A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onsole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997B3A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log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997B3A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`Server started on port ${</w:t>
      </w:r>
      <w:r w:rsidRPr="00997B3A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port</w:t>
      </w:r>
      <w:r w:rsidRPr="00997B3A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}`</w:t>
      </w: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;</w:t>
      </w:r>
    </w:p>
    <w:p w14:paraId="58967FB9" w14:textId="77777777" w:rsidR="00997B3A" w:rsidRPr="00997B3A" w:rsidRDefault="00997B3A" w:rsidP="00997B3A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997B3A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});</w:t>
      </w:r>
    </w:p>
    <w:p w14:paraId="472F7C8A" w14:textId="2053D3AA" w:rsidR="00AF096C" w:rsidRDefault="00997B3A" w:rsidP="00997B3A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2.1 Инициализация сервера на порту 5000</w:t>
      </w:r>
    </w:p>
    <w:p w14:paraId="5DFB5F0A" w14:textId="52FF0774" w:rsidR="00997B3A" w:rsidRDefault="00997B3A" w:rsidP="00B66676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работы с базой будем использовать библиотеку </w:t>
      </w:r>
      <w:proofErr w:type="spellStart"/>
      <w:r w:rsidRPr="00997B3A">
        <w:rPr>
          <w:rFonts w:cs="Times New Roman"/>
        </w:rPr>
        <w:t>mysql</w:t>
      </w:r>
      <w:proofErr w:type="spellEnd"/>
      <w:r>
        <w:rPr>
          <w:rFonts w:cs="Times New Roman"/>
        </w:rPr>
        <w:t>. Для подключения  к ней необходимо создать конфиг, который бы хранил в себе имя пользователя</w:t>
      </w:r>
      <w:r w:rsidR="00E10F57">
        <w:rPr>
          <w:rFonts w:cs="Times New Roman"/>
        </w:rPr>
        <w:t xml:space="preserve">, пароль, хост и подключаемую схему данных. Далее необходимо инициализировать соединение. Вышеописанные действия представлены на рисунке 2.2. </w:t>
      </w:r>
    </w:p>
    <w:p w14:paraId="40FDFEFF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10F57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mysql</w:t>
      </w:r>
      <w:proofErr w:type="spellEnd"/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10F57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require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E10F57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E10F57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mysql</w:t>
      </w:r>
      <w:proofErr w:type="spellEnd"/>
      <w:r w:rsidRPr="00E10F57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'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;</w:t>
      </w:r>
    </w:p>
    <w:p w14:paraId="6B2C4457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</w:p>
    <w:p w14:paraId="1C46B74B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// Set database connection credentials </w:t>
      </w:r>
    </w:p>
    <w:p w14:paraId="5FF26B1F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10F57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onfig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2046AE9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host: </w:t>
      </w:r>
      <w:r w:rsidRPr="00E10F57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'localhost'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,</w:t>
      </w:r>
    </w:p>
    <w:p w14:paraId="2E866701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user: </w:t>
      </w:r>
      <w:r w:rsidRPr="00E10F57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'root'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,</w:t>
      </w:r>
    </w:p>
    <w:p w14:paraId="752A5CAA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password: </w:t>
      </w:r>
      <w:r w:rsidRPr="00E10F57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'12TKL3212tkl32'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,</w:t>
      </w:r>
    </w:p>
    <w:p w14:paraId="7531D4A6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database: </w:t>
      </w:r>
      <w:r w:rsidRPr="00E10F57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E10F57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finalProject</w:t>
      </w:r>
      <w:proofErr w:type="spellEnd"/>
      <w:r w:rsidRPr="00E10F57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'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,</w:t>
      </w:r>
    </w:p>
    <w:p w14:paraId="13B7DDEB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};</w:t>
      </w:r>
    </w:p>
    <w:p w14:paraId="2014BD4D" w14:textId="6CE72E13" w:rsidR="00E10F57" w:rsidRPr="00997B3A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10F57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pool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mysql.</w:t>
      </w:r>
      <w:r w:rsidRPr="00E10F57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createPool</w:t>
      </w:r>
      <w:proofErr w:type="spellEnd"/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E10F57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onfig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;</w:t>
      </w:r>
    </w:p>
    <w:p w14:paraId="3600D77F" w14:textId="4A3BA2F3" w:rsidR="00997B3A" w:rsidRDefault="00E10F57" w:rsidP="00E10F57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2.2. Инициализация соединения с базой</w:t>
      </w:r>
    </w:p>
    <w:p w14:paraId="17CD5173" w14:textId="585F6D27" w:rsidR="00E10F57" w:rsidRDefault="00E10F57" w:rsidP="00B66676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алее для работы с веб приложением необходимо разобраться с политикой </w:t>
      </w:r>
      <w:proofErr w:type="spellStart"/>
      <w:r w:rsidRPr="00E10F57">
        <w:rPr>
          <w:rFonts w:cs="Times New Roman"/>
        </w:rPr>
        <w:t>Cors</w:t>
      </w:r>
      <w:proofErr w:type="spellEnd"/>
      <w:r w:rsidRPr="00E10F57">
        <w:rPr>
          <w:rFonts w:cs="Times New Roman"/>
        </w:rPr>
        <w:t>.</w:t>
      </w:r>
      <w:r>
        <w:rPr>
          <w:rFonts w:cs="Times New Roman"/>
        </w:rPr>
        <w:t xml:space="preserve"> Для этого была установлена библиотека </w:t>
      </w:r>
      <w:proofErr w:type="spellStart"/>
      <w:r w:rsidRPr="00E10F57">
        <w:rPr>
          <w:rFonts w:cs="Times New Roman"/>
        </w:rPr>
        <w:t>cors</w:t>
      </w:r>
      <w:proofErr w:type="spellEnd"/>
      <w:r w:rsidRPr="00E10F57">
        <w:rPr>
          <w:rFonts w:cs="Times New Roman"/>
        </w:rPr>
        <w:t xml:space="preserve">, </w:t>
      </w:r>
      <w:r>
        <w:rPr>
          <w:rFonts w:cs="Times New Roman"/>
        </w:rPr>
        <w:t xml:space="preserve">также был создан так называемый белый лист. Белый лист — это массив адресов хостов, который не будут блокироваться. Поскольку по дефолту </w:t>
      </w:r>
      <w:proofErr w:type="spellStart"/>
      <w:r>
        <w:rPr>
          <w:rFonts w:cs="Times New Roman"/>
        </w:rPr>
        <w:t>реакт</w:t>
      </w:r>
      <w:proofErr w:type="spellEnd"/>
      <w:r>
        <w:rPr>
          <w:rFonts w:cs="Times New Roman"/>
        </w:rPr>
        <w:t xml:space="preserve"> приложение запускается на 3000 порту, то в белый лист был записан адрес </w:t>
      </w:r>
      <w:r w:rsidRPr="00E10F57">
        <w:rPr>
          <w:rFonts w:cs="Times New Roman"/>
        </w:rPr>
        <w:t>http://localhost:3000</w:t>
      </w:r>
      <w:r>
        <w:rPr>
          <w:rFonts w:cs="Times New Roman"/>
        </w:rPr>
        <w:t xml:space="preserve">. Далее с использованием вышеупомянутой библиотеки можно обойти эту политику </w:t>
      </w:r>
      <w:proofErr w:type="spellStart"/>
      <w:r>
        <w:rPr>
          <w:rFonts w:cs="Times New Roman"/>
          <w:lang w:val="en-US"/>
        </w:rPr>
        <w:t>cors</w:t>
      </w:r>
      <w:proofErr w:type="spellEnd"/>
      <w:r w:rsidRPr="00E10F57">
        <w:rPr>
          <w:rFonts w:cs="Times New Roman"/>
        </w:rPr>
        <w:t xml:space="preserve">. </w:t>
      </w:r>
      <w:r>
        <w:rPr>
          <w:rFonts w:cs="Times New Roman"/>
        </w:rPr>
        <w:t>Обойти получится только тем хостам, которые прописаны в белом листе. Для вышеописанных действий был написан код, представленный на рисунке 2.3.</w:t>
      </w:r>
    </w:p>
    <w:p w14:paraId="40D0FACF" w14:textId="77777777" w:rsidR="00E10F57" w:rsidRDefault="00E10F57" w:rsidP="00E10F57">
      <w:pPr>
        <w:spacing w:after="0"/>
        <w:jc w:val="both"/>
        <w:rPr>
          <w:rFonts w:cs="Times New Roman"/>
        </w:rPr>
      </w:pPr>
    </w:p>
    <w:p w14:paraId="2F658251" w14:textId="77777777" w:rsidR="00E10F57" w:rsidRDefault="00E10F57" w:rsidP="00E10F57">
      <w:pPr>
        <w:spacing w:after="0"/>
        <w:jc w:val="both"/>
        <w:rPr>
          <w:rFonts w:cs="Times New Roman"/>
        </w:rPr>
      </w:pPr>
    </w:p>
    <w:p w14:paraId="4A7ACA82" w14:textId="77777777" w:rsidR="00E10F57" w:rsidRDefault="00E10F57" w:rsidP="00E10F57">
      <w:pPr>
        <w:spacing w:after="0"/>
        <w:jc w:val="both"/>
        <w:rPr>
          <w:rFonts w:cs="Times New Roman"/>
        </w:rPr>
      </w:pPr>
    </w:p>
    <w:p w14:paraId="47516119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// use </w:t>
      </w:r>
      <w:proofErr w:type="spellStart"/>
      <w:r w:rsidRPr="00E10F57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E10F57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for connect back and front</w:t>
      </w:r>
    </w:p>
    <w:p w14:paraId="1806C91C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10F57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10F57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require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E10F57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E10F57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E10F57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</w:t>
      </w:r>
    </w:p>
    <w:p w14:paraId="575E0685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10F57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whitelist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E10F57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http://localhost:3000"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]</w:t>
      </w:r>
    </w:p>
    <w:p w14:paraId="4D2D03DE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</w:p>
    <w:p w14:paraId="52FA3689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10F57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orsOptions</w:t>
      </w:r>
      <w:proofErr w:type="spellEnd"/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40B0C45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10F57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origin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function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10F57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origin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10F57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callback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 {</w:t>
      </w:r>
    </w:p>
    <w:p w14:paraId="16E29F7E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if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!</w:t>
      </w:r>
      <w:r w:rsidRPr="00E10F57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origin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||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10F57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whitelist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E10F57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indexOf</w:t>
      </w:r>
      <w:proofErr w:type="spellEnd"/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E10F57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origin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!==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-</w:t>
      </w:r>
      <w:r w:rsidRPr="00E10F57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1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 {</w:t>
      </w:r>
    </w:p>
    <w:p w14:paraId="0F0D51E2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E10F57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callback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E10F57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null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10F57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true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</w:t>
      </w:r>
    </w:p>
    <w:p w14:paraId="0D0B0BEB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} </w:t>
      </w: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else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D4EE6A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E10F57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callback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E10F57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new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10F57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Error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E10F57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Not allowed by CORS"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)</w:t>
      </w:r>
    </w:p>
    <w:p w14:paraId="32CB539E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3D5398A9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},</w:t>
      </w:r>
    </w:p>
    <w:p w14:paraId="4B145114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credentials: </w:t>
      </w:r>
      <w:r w:rsidRPr="00E10F57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true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,</w:t>
      </w:r>
    </w:p>
    <w:p w14:paraId="65774341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}</w:t>
      </w:r>
    </w:p>
    <w:p w14:paraId="2B5C1065" w14:textId="77777777" w:rsidR="00E10F57" w:rsidRPr="00E10F57" w:rsidRDefault="00E10F57" w:rsidP="00E10F5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10F57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app</w:t>
      </w:r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E10F57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10F57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10F57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orsOptions</w:t>
      </w:r>
      <w:proofErr w:type="spellEnd"/>
      <w:r w:rsidRPr="00E10F57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)</w:t>
      </w:r>
    </w:p>
    <w:p w14:paraId="477F7337" w14:textId="074A6B36" w:rsidR="00E10F57" w:rsidRPr="00F97555" w:rsidRDefault="00E10F57" w:rsidP="00B66676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2.3. Обхождение </w:t>
      </w:r>
      <w:proofErr w:type="spellStart"/>
      <w:r>
        <w:rPr>
          <w:rFonts w:cs="Times New Roman"/>
          <w:lang w:val="en-US"/>
        </w:rPr>
        <w:t>Cors</w:t>
      </w:r>
      <w:proofErr w:type="spellEnd"/>
      <w:r w:rsidRPr="00E10F57">
        <w:rPr>
          <w:rFonts w:cs="Times New Roman"/>
        </w:rPr>
        <w:t xml:space="preserve"> </w:t>
      </w:r>
      <w:r>
        <w:rPr>
          <w:rFonts w:cs="Times New Roman"/>
        </w:rPr>
        <w:t xml:space="preserve">для взаимодействия </w:t>
      </w:r>
      <w:r w:rsidR="00B22FC4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eact</w:t>
      </w:r>
      <w:r w:rsidRPr="00E10F57">
        <w:rPr>
          <w:rFonts w:cs="Times New Roman"/>
        </w:rPr>
        <w:t xml:space="preserve"> </w:t>
      </w:r>
      <w:r>
        <w:rPr>
          <w:rFonts w:cs="Times New Roman"/>
        </w:rPr>
        <w:t>приложения и сервера.</w:t>
      </w:r>
    </w:p>
    <w:p w14:paraId="62015C1D" w14:textId="14D62FAC" w:rsidR="00F97555" w:rsidRDefault="00E10F57" w:rsidP="00F97555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алее необходимо создать </w:t>
      </w:r>
      <w:r>
        <w:rPr>
          <w:rFonts w:cs="Times New Roman"/>
          <w:lang w:val="en-US"/>
        </w:rPr>
        <w:t>endpoint</w:t>
      </w:r>
      <w:r w:rsidRPr="00E10F57">
        <w:rPr>
          <w:rFonts w:cs="Times New Roman"/>
        </w:rPr>
        <w:t xml:space="preserve">, </w:t>
      </w:r>
      <w:r>
        <w:rPr>
          <w:rFonts w:cs="Times New Roman"/>
        </w:rPr>
        <w:t xml:space="preserve">который был генерировал структуру вопроса, описанную в главе 1 на основе данных в базе. </w:t>
      </w:r>
    </w:p>
    <w:p w14:paraId="4D48A858" w14:textId="77777777" w:rsidR="00B22FC4" w:rsidRDefault="00E10F57" w:rsidP="00E10F5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скольку вопросы должны быть </w:t>
      </w:r>
      <w:proofErr w:type="spellStart"/>
      <w:r>
        <w:rPr>
          <w:rFonts w:cs="Times New Roman"/>
        </w:rPr>
        <w:t>рандомными</w:t>
      </w:r>
      <w:proofErr w:type="spellEnd"/>
      <w:r>
        <w:rPr>
          <w:rFonts w:cs="Times New Roman"/>
        </w:rPr>
        <w:t xml:space="preserve">, то при запуске сервера будем использовать дополнительную переменную </w:t>
      </w:r>
      <w:proofErr w:type="spellStart"/>
      <w:r w:rsidRPr="00E10F57">
        <w:rPr>
          <w:rFonts w:cs="Times New Roman"/>
        </w:rPr>
        <w:t>maxCount</w:t>
      </w:r>
      <w:proofErr w:type="spellEnd"/>
      <w:r>
        <w:rPr>
          <w:rFonts w:cs="Times New Roman"/>
        </w:rPr>
        <w:t xml:space="preserve">, которая будет отвечать за максимальный </w:t>
      </w:r>
      <w:r>
        <w:rPr>
          <w:rFonts w:cs="Times New Roman"/>
          <w:lang w:val="en-US"/>
        </w:rPr>
        <w:t>id</w:t>
      </w:r>
      <w:r w:rsidRPr="00E10F57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 w:rsidR="00B22FC4">
        <w:rPr>
          <w:rFonts w:cs="Times New Roman"/>
        </w:rPr>
        <w:t xml:space="preserve">таблице с покемонами. </w:t>
      </w:r>
    </w:p>
    <w:p w14:paraId="5586FB2F" w14:textId="08B44599" w:rsidR="00E10F57" w:rsidRDefault="00B22FC4" w:rsidP="00E10F57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самом начале запуска сервера получим количество покемонов в таблице – это и будет </w:t>
      </w:r>
      <w:proofErr w:type="spellStart"/>
      <w:r w:rsidRPr="00E10F57">
        <w:rPr>
          <w:rFonts w:cs="Times New Roman"/>
        </w:rPr>
        <w:t>maxCount</w:t>
      </w:r>
      <w:proofErr w:type="spellEnd"/>
      <w:r>
        <w:rPr>
          <w:rFonts w:cs="Times New Roman"/>
        </w:rPr>
        <w:t>. Сделать это можно с помощью кода, представленного на рисунке 2.4.</w:t>
      </w:r>
    </w:p>
    <w:p w14:paraId="1553807A" w14:textId="77777777" w:rsidR="00B22FC4" w:rsidRPr="00B22FC4" w:rsidRDefault="00B22FC4" w:rsidP="00B22FC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22FC4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let</w:t>
      </w:r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maxCount</w:t>
      </w:r>
      <w:proofErr w:type="spellEnd"/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22FC4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22FC4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null</w:t>
      </w:r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;</w:t>
      </w:r>
    </w:p>
    <w:p w14:paraId="3F749113" w14:textId="77777777" w:rsidR="00B22FC4" w:rsidRPr="00B22FC4" w:rsidRDefault="00B22FC4" w:rsidP="00B22FC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22FC4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pool</w:t>
      </w:r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B22FC4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query</w:t>
      </w:r>
      <w:proofErr w:type="spellEnd"/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B22FC4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`SELECT count(*) as count FROM POKEMONS`</w:t>
      </w:r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, (</w:t>
      </w:r>
      <w:r w:rsidRPr="00B22FC4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rror</w:t>
      </w:r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22FC4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ult</w:t>
      </w:r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22FC4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&gt;</w:t>
      </w:r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5EE6E0D" w14:textId="77777777" w:rsidR="00B22FC4" w:rsidRPr="00B22FC4" w:rsidRDefault="00B22FC4" w:rsidP="00B22FC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maxCount</w:t>
      </w:r>
      <w:proofErr w:type="spellEnd"/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22FC4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22FC4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ult</w:t>
      </w:r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[</w:t>
      </w:r>
      <w:r w:rsidRPr="00B22FC4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0</w:t>
      </w:r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].count;</w:t>
      </w:r>
    </w:p>
    <w:p w14:paraId="5700D4FE" w14:textId="77777777" w:rsidR="00B22FC4" w:rsidRPr="00B22FC4" w:rsidRDefault="00B22FC4" w:rsidP="00B22FC4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22FC4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})</w:t>
      </w:r>
    </w:p>
    <w:p w14:paraId="641EC816" w14:textId="0BEEEFDA" w:rsidR="0055766C" w:rsidRDefault="00B22FC4" w:rsidP="0055766C">
      <w:pPr>
        <w:spacing w:after="0"/>
        <w:jc w:val="center"/>
        <w:rPr>
          <w:rFonts w:cs="Times New Roman"/>
        </w:rPr>
      </w:pPr>
      <w:r w:rsidRPr="00B22FC4">
        <w:rPr>
          <w:rFonts w:cs="Times New Roman"/>
        </w:rPr>
        <w:t>Рисунок</w:t>
      </w:r>
      <w:r w:rsidRPr="00B22FC4">
        <w:rPr>
          <w:rFonts w:cs="Times New Roman"/>
          <w:lang w:val="en-US"/>
        </w:rPr>
        <w:t xml:space="preserve"> 2.4. </w:t>
      </w:r>
      <w:r>
        <w:rPr>
          <w:rFonts w:cs="Times New Roman"/>
        </w:rPr>
        <w:t>Получения количества покемонов в таблице</w:t>
      </w:r>
    </w:p>
    <w:p w14:paraId="4E153479" w14:textId="17FC69EE" w:rsidR="0055766C" w:rsidRPr="0055766C" w:rsidRDefault="0055766C" w:rsidP="00B66676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осле получения данных для </w:t>
      </w:r>
      <w:proofErr w:type="spellStart"/>
      <w:r w:rsidRPr="00E10F57">
        <w:rPr>
          <w:rFonts w:cs="Times New Roman"/>
        </w:rPr>
        <w:t>maxCount</w:t>
      </w:r>
      <w:proofErr w:type="spellEnd"/>
      <w:r>
        <w:rPr>
          <w:rFonts w:cs="Times New Roman"/>
        </w:rPr>
        <w:t xml:space="preserve"> можем спокойно использовать рандом. С помощью </w:t>
      </w:r>
      <w:proofErr w:type="spellStart"/>
      <w:r>
        <w:rPr>
          <w:rFonts w:cs="Times New Roman"/>
        </w:rPr>
        <w:t>рандома</w:t>
      </w:r>
      <w:proofErr w:type="spellEnd"/>
      <w:r>
        <w:rPr>
          <w:rFonts w:cs="Times New Roman"/>
        </w:rPr>
        <w:t xml:space="preserve"> получаем </w:t>
      </w:r>
      <w:r>
        <w:rPr>
          <w:rFonts w:cs="Times New Roman"/>
          <w:lang w:val="en-US"/>
        </w:rPr>
        <w:t>id</w:t>
      </w:r>
      <w:r w:rsidRPr="0055766C">
        <w:rPr>
          <w:rFonts w:cs="Times New Roman"/>
        </w:rPr>
        <w:t xml:space="preserve"> </w:t>
      </w:r>
      <w:r>
        <w:rPr>
          <w:rFonts w:cs="Times New Roman"/>
        </w:rPr>
        <w:t xml:space="preserve">покемона, на основе которого будет строится весь вопрос. С помощью запроса к базе берем покемона, </w:t>
      </w:r>
      <w:r>
        <w:rPr>
          <w:rFonts w:cs="Times New Roman"/>
          <w:lang w:val="en-US"/>
        </w:rPr>
        <w:t>id</w:t>
      </w:r>
      <w:r w:rsidRPr="0055766C">
        <w:rPr>
          <w:rFonts w:cs="Times New Roman"/>
        </w:rPr>
        <w:t xml:space="preserve"> </w:t>
      </w:r>
      <w:r>
        <w:rPr>
          <w:rFonts w:cs="Times New Roman"/>
        </w:rPr>
        <w:t xml:space="preserve">которого вычислили в </w:t>
      </w:r>
      <w:proofErr w:type="spellStart"/>
      <w:r>
        <w:rPr>
          <w:rFonts w:cs="Times New Roman"/>
        </w:rPr>
        <w:t>рандома</w:t>
      </w:r>
      <w:proofErr w:type="spellEnd"/>
      <w:r>
        <w:rPr>
          <w:rFonts w:cs="Times New Roman"/>
        </w:rPr>
        <w:t xml:space="preserve">. Полученные результаты после выполнения запроса — </w:t>
      </w:r>
      <w:proofErr w:type="spellStart"/>
      <w:r w:rsidRPr="0055766C">
        <w:rPr>
          <w:rFonts w:cs="Times New Roman"/>
        </w:rPr>
        <w:t>correctAnswer</w:t>
      </w:r>
      <w:proofErr w:type="spellEnd"/>
      <w:r w:rsidRPr="0055766C">
        <w:rPr>
          <w:rFonts w:cs="Times New Roman"/>
        </w:rPr>
        <w:t xml:space="preserve">, </w:t>
      </w:r>
      <w:proofErr w:type="spellStart"/>
      <w:r w:rsidRPr="0055766C">
        <w:rPr>
          <w:rFonts w:cs="Times New Roman"/>
        </w:rPr>
        <w:t>title</w:t>
      </w:r>
      <w:proofErr w:type="spellEnd"/>
      <w:r w:rsidRPr="0055766C">
        <w:rPr>
          <w:rFonts w:cs="Times New Roman"/>
        </w:rPr>
        <w:t>.</w:t>
      </w:r>
      <w:r>
        <w:rPr>
          <w:rFonts w:cs="Times New Roman"/>
        </w:rPr>
        <w:t xml:space="preserve"> Также введем дополнительную переменную </w:t>
      </w:r>
      <w:r>
        <w:rPr>
          <w:rFonts w:cs="Times New Roman"/>
          <w:lang w:val="en-US"/>
        </w:rPr>
        <w:t>data</w:t>
      </w:r>
      <w:r w:rsidRPr="0055766C">
        <w:rPr>
          <w:rFonts w:cs="Times New Roman"/>
        </w:rPr>
        <w:t xml:space="preserve">, </w:t>
      </w:r>
      <w:r>
        <w:rPr>
          <w:rFonts w:cs="Times New Roman"/>
        </w:rPr>
        <w:t>в которую в последствии будем записывать оставшиеся 3 картинки (не 4, потому что один слот уже занят правильной картинкой). Вышеописанные действия представлены на рисунке 2.5.</w:t>
      </w:r>
    </w:p>
    <w:p w14:paraId="4C27D550" w14:textId="77777777" w:rsidR="0055766C" w:rsidRPr="0055766C" w:rsidRDefault="0055766C" w:rsidP="00557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55766C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</w:t>
      </w:r>
      <w:r w:rsidRPr="00557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min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</w:t>
      </w:r>
      <w:r w:rsidRPr="0055766C">
        <w:rPr>
          <w:rFonts w:ascii="Consolas" w:eastAsia="Times New Roman" w:hAnsi="Consolas" w:cs="Times New Roman"/>
          <w:color w:val="EC8E2C"/>
          <w:kern w:val="0"/>
          <w:sz w:val="21"/>
          <w:szCs w:val="21"/>
          <w:lang w:eastAsia="ru-RU"/>
          <w14:ligatures w14:val="none"/>
        </w:rPr>
        <w:t>=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</w:t>
      </w:r>
      <w:r w:rsidRPr="00557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1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;</w:t>
      </w:r>
    </w:p>
    <w:p w14:paraId="2F2F4ED5" w14:textId="62AEBCF0" w:rsidR="0055766C" w:rsidRDefault="0055766C" w:rsidP="00557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55766C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const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7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rand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766C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57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Math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557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floor</w:t>
      </w:r>
      <w:proofErr w:type="spellEnd"/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57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Math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557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random</w:t>
      </w:r>
      <w:proofErr w:type="spellEnd"/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55766C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*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maxCount</w:t>
      </w:r>
      <w:proofErr w:type="spellEnd"/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766C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-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7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min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766C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+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7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1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55766C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+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57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min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;</w:t>
      </w:r>
    </w:p>
    <w:p w14:paraId="020FF3FB" w14:textId="3A19E558" w:rsidR="0055766C" w:rsidRPr="0055766C" w:rsidRDefault="0055766C" w:rsidP="00557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57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pool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557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query</w:t>
      </w:r>
      <w:proofErr w:type="spellEnd"/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55766C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`SELECT *  FROM POKEMONS where id=${</w:t>
      </w:r>
      <w:r w:rsidRPr="00557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rand</w:t>
      </w:r>
      <w:r w:rsidRPr="0055766C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}`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, (</w:t>
      </w:r>
      <w:r w:rsidRPr="0055766C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rror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5766C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ult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5766C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&gt;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112B4A" w14:textId="77777777" w:rsidR="0055766C" w:rsidRPr="0055766C" w:rsidRDefault="0055766C" w:rsidP="0055766C">
      <w:pPr>
        <w:shd w:val="clear" w:color="auto" w:fill="0D1117"/>
        <w:spacing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5766C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if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5766C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rror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) { </w:t>
      </w:r>
      <w:r w:rsidRPr="00557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onsole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557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log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55766C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rror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 }</w:t>
      </w:r>
    </w:p>
    <w:p w14:paraId="64B67EDC" w14:textId="77777777" w:rsidR="0055766C" w:rsidRPr="0055766C" w:rsidRDefault="0055766C" w:rsidP="00557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5766C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else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96F1498" w14:textId="1DC5F414" w:rsidR="0055766C" w:rsidRPr="0055766C" w:rsidRDefault="0055766C" w:rsidP="00557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55766C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let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question </w:t>
      </w:r>
      <w:r w:rsidRPr="0055766C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{</w:t>
      </w:r>
      <w:r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correctAnswer</w:t>
      </w:r>
      <w:proofErr w:type="spellEnd"/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5766C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ult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[</w:t>
      </w:r>
      <w:r w:rsidRPr="00557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0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]</w:t>
      </w:r>
      <w:r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?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id,</w:t>
      </w:r>
    </w:p>
    <w:p w14:paraId="2575C9B6" w14:textId="4E316D4B" w:rsidR="0055766C" w:rsidRPr="0055766C" w:rsidRDefault="0055766C" w:rsidP="00557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    title: </w:t>
      </w:r>
      <w:r w:rsidRPr="0055766C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ult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[</w:t>
      </w:r>
      <w:r w:rsidRPr="00557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0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]</w:t>
      </w:r>
      <w:r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?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name</w:t>
      </w:r>
    </w:p>
    <w:p w14:paraId="32C81153" w14:textId="77777777" w:rsidR="0055766C" w:rsidRPr="0055766C" w:rsidRDefault="0055766C" w:rsidP="00557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lastRenderedPageBreak/>
        <w:t>                }</w:t>
      </w:r>
    </w:p>
    <w:p w14:paraId="404D7E8F" w14:textId="77777777" w:rsidR="0055766C" w:rsidRPr="0055766C" w:rsidRDefault="0055766C" w:rsidP="00557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data </w:t>
      </w:r>
      <w:r w:rsidRPr="0055766C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[]</w:t>
      </w:r>
    </w:p>
    <w:p w14:paraId="77FD12E1" w14:textId="3E286F25" w:rsidR="0055766C" w:rsidRPr="0055766C" w:rsidRDefault="0055766C" w:rsidP="00557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data.</w:t>
      </w:r>
      <w:r w:rsidRPr="0055766C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({id: </w:t>
      </w:r>
      <w:r w:rsidRPr="0055766C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ult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[</w:t>
      </w:r>
      <w:r w:rsidRPr="00557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0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]</w:t>
      </w:r>
      <w:r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?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.id, </w:t>
      </w:r>
      <w:proofErr w:type="spellStart"/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5766C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ult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[</w:t>
      </w:r>
      <w:r w:rsidRPr="0055766C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0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]</w:t>
      </w:r>
      <w:r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?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})</w:t>
      </w:r>
    </w:p>
    <w:p w14:paraId="509659EA" w14:textId="33D0770F" w:rsidR="0055766C" w:rsidRPr="0055766C" w:rsidRDefault="0055766C" w:rsidP="0055766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5766C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}</w:t>
      </w:r>
    </w:p>
    <w:p w14:paraId="250571D0" w14:textId="1BDAE29D" w:rsidR="0055766C" w:rsidRDefault="0055766C" w:rsidP="00542DA7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2.5. Получение покемона из базы</w:t>
      </w:r>
      <w:r w:rsidR="00542DA7">
        <w:rPr>
          <w:rFonts w:cs="Times New Roman"/>
        </w:rPr>
        <w:t xml:space="preserve"> по выбранному</w:t>
      </w:r>
      <w:r w:rsidR="00542DA7" w:rsidRPr="007C751C">
        <w:rPr>
          <w:rFonts w:cs="Times New Roman"/>
        </w:rPr>
        <w:t xml:space="preserve"> </w:t>
      </w:r>
      <w:r w:rsidR="00542DA7">
        <w:rPr>
          <w:rFonts w:cs="Times New Roman"/>
          <w:lang w:val="en-US"/>
        </w:rPr>
        <w:t>id</w:t>
      </w:r>
      <w:r w:rsidR="00542DA7">
        <w:rPr>
          <w:rFonts w:cs="Times New Roman"/>
        </w:rPr>
        <w:t xml:space="preserve"> </w:t>
      </w:r>
    </w:p>
    <w:p w14:paraId="3AD7785C" w14:textId="4FE8E5C4" w:rsidR="00E10F57" w:rsidRDefault="007C751C" w:rsidP="00B66676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алее необходимо выбрать 3 случайные картинки из таблицы с покемонами. Для этого нужно выбрать всех покемонов, у которых </w:t>
      </w:r>
      <w:r>
        <w:rPr>
          <w:rFonts w:cs="Times New Roman"/>
          <w:lang w:val="en-US"/>
        </w:rPr>
        <w:t>id</w:t>
      </w:r>
      <w:r w:rsidRPr="007C751C">
        <w:rPr>
          <w:rFonts w:cs="Times New Roman"/>
        </w:rPr>
        <w:t xml:space="preserve"> </w:t>
      </w:r>
      <w:r>
        <w:rPr>
          <w:rFonts w:cs="Times New Roman"/>
        </w:rPr>
        <w:t xml:space="preserve">не соответствует </w:t>
      </w:r>
      <w:r w:rsidR="00B66676">
        <w:rPr>
          <w:rFonts w:cs="Times New Roman"/>
        </w:rPr>
        <w:t xml:space="preserve">ранее выбранному покемону (чтобы не было повторений и не оказалось два правильных варианта, вместо одного). После выборки мы получим массив всех записей из таблицы, кроме одной записи. Из этого массива нужно выбрать случайным образом 3 индекса (причем таким образом, чтобы индексы не повторялись), и добавить их в ранее созданную переменную </w:t>
      </w:r>
      <w:r w:rsidR="00B66676">
        <w:rPr>
          <w:rFonts w:cs="Times New Roman"/>
          <w:lang w:val="en-US"/>
        </w:rPr>
        <w:t>data</w:t>
      </w:r>
      <w:r w:rsidR="00B66676" w:rsidRPr="00B66676">
        <w:rPr>
          <w:rFonts w:cs="Times New Roman"/>
        </w:rPr>
        <w:t xml:space="preserve">. </w:t>
      </w:r>
      <w:r w:rsidR="00B66676">
        <w:rPr>
          <w:rFonts w:cs="Times New Roman"/>
        </w:rPr>
        <w:t xml:space="preserve">После этого полученную структуру можно отправлять клиенту. Вышеописанные действия представлены на рисунке 2.6. </w:t>
      </w:r>
    </w:p>
    <w:p w14:paraId="3A6A16AE" w14:textId="77777777" w:rsidR="00B66676" w:rsidRPr="00B66676" w:rsidRDefault="00B66676" w:rsidP="00B66676">
      <w:pPr>
        <w:shd w:val="clear" w:color="auto" w:fill="0D1117"/>
        <w:spacing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</w:t>
      </w:r>
      <w:proofErr w:type="spellStart"/>
      <w:r w:rsidRPr="00B66676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pool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B66676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query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B66676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`SELECT *  FROM POKEMONS where id!=${</w:t>
      </w:r>
      <w:r w:rsidRPr="00B66676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rand</w:t>
      </w:r>
      <w:r w:rsidRPr="00B66676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}`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, (</w:t>
      </w:r>
      <w:r w:rsidRPr="00B66676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rror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66676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ult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&gt;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2F4D759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if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66676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rror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 {</w:t>
      </w:r>
    </w:p>
    <w:p w14:paraId="55F62568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B66676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console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B66676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log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r w:rsidRPr="00B66676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rror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</w:t>
      </w:r>
    </w:p>
    <w:p w14:paraId="5F05E9D6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proofErr w:type="spellStart"/>
      <w:r w:rsidRPr="00B66676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ponse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B66676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send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({ status: </w:t>
      </w:r>
      <w:r w:rsidRPr="00B66676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error"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, e: </w:t>
      </w:r>
      <w:r w:rsidRPr="00B66676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error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00E89588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}</w:t>
      </w:r>
    </w:p>
    <w:p w14:paraId="75BD2D43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spellStart"/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757E5FA5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proofErr w:type="spellStart"/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eastAsia="ru-RU"/>
          <w14:ligatures w14:val="none"/>
        </w:rPr>
        <w:t>let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uniqueNumbers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eastAsia="ru-RU"/>
          <w14:ligatures w14:val="none"/>
        </w:rPr>
        <w:t>=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 [];</w:t>
      </w:r>
    </w:p>
    <w:p w14:paraId="0C282F83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r w:rsidRPr="00B66676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// генерируем 4 уникальных случайных числа от 1 до 10</w:t>
      </w:r>
    </w:p>
    <w:p w14:paraId="7CB35DB9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while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uniqueNumbers.</w:t>
      </w:r>
      <w:r w:rsidRPr="00B66676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length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&lt;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66676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3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 {</w:t>
      </w:r>
    </w:p>
    <w:p w14:paraId="081F77B3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let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randomNumber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66676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Math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B66676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floor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66676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Math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B66676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random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*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66676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ult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B66676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length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-</w:t>
      </w:r>
      <w:r w:rsidRPr="00B66676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1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+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66676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1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;</w:t>
      </w:r>
    </w:p>
    <w:p w14:paraId="3A3FBA50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if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uniqueNumbers.</w:t>
      </w:r>
      <w:r w:rsidRPr="00B66676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includes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randomNumber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) {</w:t>
      </w:r>
    </w:p>
    <w:p w14:paraId="39DB4FF3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uniqueNumbers.</w:t>
      </w:r>
      <w:r w:rsidRPr="00B66676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randomNumber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;</w:t>
      </w:r>
    </w:p>
    <w:p w14:paraId="2D9702A8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                       }</w:t>
      </w:r>
    </w:p>
    <w:p w14:paraId="154DB7A8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                   }</w:t>
      </w:r>
    </w:p>
    <w:p w14:paraId="618B6C97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for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let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B66676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0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;i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&lt;</w:t>
      </w:r>
      <w:r w:rsidRPr="00B66676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3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;i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++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){</w:t>
      </w:r>
    </w:p>
    <w:p w14:paraId="3CD1BE6A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data.</w:t>
      </w:r>
      <w:r w:rsidRPr="00B66676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({ id: </w:t>
      </w:r>
      <w:r w:rsidRPr="00B66676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ult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uniqueNumbers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]].id, 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B66676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ult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uniqueNumbers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]].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5582AF04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                        }</w:t>
      </w:r>
    </w:p>
    <w:p w14:paraId="4891CF8A" w14:textId="4860D272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proofErr w:type="spellStart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question.data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66676">
        <w:rPr>
          <w:rFonts w:ascii="Consolas" w:eastAsia="Times New Roman" w:hAnsi="Consolas" w:cs="Times New Roman"/>
          <w:color w:val="EC8E2C"/>
          <w:kern w:val="0"/>
          <w:sz w:val="21"/>
          <w:szCs w:val="21"/>
          <w:lang w:val="en-US" w:eastAsia="ru-RU"/>
          <w14:ligatures w14:val="none"/>
        </w:rPr>
        <w:t>=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 data;</w:t>
      </w:r>
    </w:p>
    <w:p w14:paraId="1CD3AB17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proofErr w:type="spellStart"/>
      <w:r w:rsidRPr="00B66676">
        <w:rPr>
          <w:rFonts w:ascii="Consolas" w:eastAsia="Times New Roman" w:hAnsi="Consolas" w:cs="Times New Roman"/>
          <w:color w:val="FDAC54"/>
          <w:kern w:val="0"/>
          <w:sz w:val="21"/>
          <w:szCs w:val="21"/>
          <w:lang w:val="en-US" w:eastAsia="ru-RU"/>
          <w14:ligatures w14:val="none"/>
        </w:rPr>
        <w:t>response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.</w:t>
      </w:r>
      <w:r w:rsidRPr="00B66676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send</w:t>
      </w:r>
      <w:proofErr w:type="spellEnd"/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>(question)</w:t>
      </w:r>
    </w:p>
    <w:p w14:paraId="7F574F8B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}</w:t>
      </w:r>
    </w:p>
    <w:p w14:paraId="53937E8E" w14:textId="77777777" w:rsidR="00B66676" w:rsidRPr="00B66676" w:rsidRDefault="00B66676" w:rsidP="00B6667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</w:pPr>
      <w:r w:rsidRPr="00B66676">
        <w:rPr>
          <w:rFonts w:ascii="Consolas" w:eastAsia="Times New Roman" w:hAnsi="Consolas" w:cs="Times New Roman"/>
          <w:color w:val="C9D1D9"/>
          <w:kern w:val="0"/>
          <w:sz w:val="21"/>
          <w:szCs w:val="21"/>
          <w:lang w:eastAsia="ru-RU"/>
          <w14:ligatures w14:val="none"/>
        </w:rPr>
        <w:t>                })</w:t>
      </w:r>
    </w:p>
    <w:p w14:paraId="63F51EFB" w14:textId="01696959" w:rsidR="00B66676" w:rsidRDefault="00B66676" w:rsidP="00B66676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2.6. Выбор случайных картинок из базы данных.</w:t>
      </w:r>
    </w:p>
    <w:p w14:paraId="4DB2736D" w14:textId="10C91DDB" w:rsidR="00B66676" w:rsidRPr="00985B95" w:rsidRDefault="00B66676" w:rsidP="00985B95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53561737"/>
      <w:r w:rsidRPr="005613B0">
        <w:rPr>
          <w:rFonts w:ascii="Times New Roman" w:hAnsi="Times New Roman" w:cs="Times New Roman"/>
          <w:color w:val="auto"/>
          <w:sz w:val="36"/>
          <w:szCs w:val="36"/>
        </w:rPr>
        <w:t xml:space="preserve">Описание </w:t>
      </w:r>
      <w:r>
        <w:rPr>
          <w:rFonts w:ascii="Times New Roman" w:hAnsi="Times New Roman" w:cs="Times New Roman"/>
          <w:color w:val="auto"/>
          <w:sz w:val="36"/>
          <w:szCs w:val="36"/>
        </w:rPr>
        <w:t>базы данных</w:t>
      </w:r>
      <w:bookmarkEnd w:id="6"/>
    </w:p>
    <w:p w14:paraId="543A1DF9" w14:textId="277EA77A" w:rsidR="00046BE4" w:rsidRDefault="00985B95" w:rsidP="00B66676">
      <w:r>
        <w:t xml:space="preserve">Поскольку игра связана с покемонами, то была создана таблица </w:t>
      </w:r>
      <w:proofErr w:type="spellStart"/>
      <w:r>
        <w:rPr>
          <w:lang w:val="en-US"/>
        </w:rPr>
        <w:t>pokemons</w:t>
      </w:r>
      <w:proofErr w:type="spellEnd"/>
      <w:r w:rsidRPr="00985B95">
        <w:t xml:space="preserve">, </w:t>
      </w:r>
      <w:r>
        <w:t xml:space="preserve">которая содержит в себе </w:t>
      </w:r>
      <w:r>
        <w:rPr>
          <w:lang w:val="en-US"/>
        </w:rPr>
        <w:t>id</w:t>
      </w:r>
      <w:r w:rsidRPr="00985B95">
        <w:t xml:space="preserve"> —</w:t>
      </w:r>
      <w:r>
        <w:t xml:space="preserve"> уникальный идентификатор, </w:t>
      </w:r>
      <w:r>
        <w:rPr>
          <w:lang w:val="en-US"/>
        </w:rPr>
        <w:t>name</w:t>
      </w:r>
      <w:r w:rsidRPr="00985B95">
        <w:t xml:space="preserve"> </w:t>
      </w:r>
      <w:r>
        <w:t xml:space="preserve">— имя покемона, </w:t>
      </w:r>
      <w:proofErr w:type="spellStart"/>
      <w:r>
        <w:rPr>
          <w:lang w:val="en-US"/>
        </w:rPr>
        <w:t>img</w:t>
      </w:r>
      <w:proofErr w:type="spellEnd"/>
      <w:r w:rsidRPr="00985B95">
        <w:t xml:space="preserve"> — </w:t>
      </w:r>
      <w:r>
        <w:t xml:space="preserve">ссылка на картинку в просторах Интернета. </w:t>
      </w:r>
    </w:p>
    <w:p w14:paraId="40EBCD3C" w14:textId="77777777" w:rsidR="00046BE4" w:rsidRDefault="00046BE4">
      <w:pPr>
        <w:spacing w:line="259" w:lineRule="auto"/>
      </w:pPr>
      <w:r>
        <w:br w:type="page"/>
      </w:r>
    </w:p>
    <w:p w14:paraId="312D4F70" w14:textId="3FCDE8AC" w:rsidR="00046BE4" w:rsidRDefault="00046BE4" w:rsidP="00046BE4">
      <w:pPr>
        <w:pStyle w:val="1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lastRenderedPageBreak/>
        <w:t>Инструкция по запуску</w:t>
      </w:r>
    </w:p>
    <w:p w14:paraId="69CBBEB3" w14:textId="32A2F8BB" w:rsidR="00046BE4" w:rsidRDefault="00046BE4" w:rsidP="00046BE4">
      <w:pPr>
        <w:ind w:firstLine="709"/>
      </w:pPr>
      <w:r>
        <w:t xml:space="preserve">Для запуска сервера необходимо перейти в папку </w:t>
      </w:r>
      <w:r w:rsidR="00B57909">
        <w:t>/</w:t>
      </w:r>
      <w:r>
        <w:rPr>
          <w:lang w:val="en-US"/>
        </w:rPr>
        <w:t>server</w:t>
      </w:r>
      <w:r>
        <w:t xml:space="preserve"> и в командной строке по очереди прописать две команды:</w:t>
      </w:r>
    </w:p>
    <w:p w14:paraId="7DFD095D" w14:textId="6116DCB1" w:rsidR="00046BE4" w:rsidRPr="00046BE4" w:rsidRDefault="00B57909" w:rsidP="00046BE4">
      <w:pPr>
        <w:spacing w:after="0"/>
        <w:ind w:left="708" w:firstLine="709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n</w:t>
      </w:r>
      <w:r w:rsidR="00046BE4" w:rsidRPr="00046BE4">
        <w:rPr>
          <w:rFonts w:ascii="Courier New" w:hAnsi="Courier New" w:cs="Courier New"/>
          <w:lang w:val="en-US"/>
        </w:rPr>
        <w:t>pm</w:t>
      </w:r>
      <w:proofErr w:type="spellEnd"/>
      <w:r w:rsidR="00046BE4" w:rsidRPr="00046BE4">
        <w:rPr>
          <w:rFonts w:ascii="Courier New" w:hAnsi="Courier New" w:cs="Courier New"/>
          <w:lang w:val="en-US"/>
        </w:rPr>
        <w:t xml:space="preserve"> install</w:t>
      </w:r>
    </w:p>
    <w:p w14:paraId="2461E26C" w14:textId="3B273954" w:rsidR="00046BE4" w:rsidRDefault="00B57909" w:rsidP="00046BE4">
      <w:pPr>
        <w:spacing w:after="0"/>
        <w:ind w:left="708" w:firstLine="709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n</w:t>
      </w:r>
      <w:r w:rsidRPr="00046BE4">
        <w:rPr>
          <w:rFonts w:ascii="Courier New" w:hAnsi="Courier New" w:cs="Courier New"/>
          <w:lang w:val="en-US"/>
        </w:rPr>
        <w:t>pm</w:t>
      </w:r>
      <w:proofErr w:type="spellEnd"/>
      <w:r w:rsidRPr="00046BE4">
        <w:rPr>
          <w:rFonts w:ascii="Courier New" w:hAnsi="Courier New" w:cs="Courier New"/>
          <w:lang w:val="en-US"/>
        </w:rPr>
        <w:t xml:space="preserve"> </w:t>
      </w:r>
      <w:r w:rsidR="00046BE4" w:rsidRPr="00046BE4">
        <w:rPr>
          <w:rFonts w:ascii="Courier New" w:hAnsi="Courier New" w:cs="Courier New"/>
          <w:lang w:val="en-US"/>
        </w:rPr>
        <w:t>start</w:t>
      </w:r>
    </w:p>
    <w:p w14:paraId="636CDCDF" w14:textId="77777777" w:rsidR="00046BE4" w:rsidRPr="00046BE4" w:rsidRDefault="00046BE4" w:rsidP="00046BE4">
      <w:pPr>
        <w:spacing w:after="0"/>
        <w:ind w:left="708" w:firstLine="709"/>
        <w:jc w:val="both"/>
        <w:rPr>
          <w:rFonts w:ascii="Courier New" w:hAnsi="Courier New" w:cs="Courier New"/>
          <w:lang w:val="en-US"/>
        </w:rPr>
      </w:pPr>
    </w:p>
    <w:p w14:paraId="0631EB25" w14:textId="5E6D1735" w:rsidR="00717D79" w:rsidRDefault="00046BE4" w:rsidP="00717D79">
      <w:pPr>
        <w:ind w:firstLine="709"/>
      </w:pPr>
      <w:r>
        <w:t xml:space="preserve">После успешного запуска в терминале </w:t>
      </w:r>
      <w:r w:rsidR="00717D79">
        <w:t>будет выведено сообщение «</w:t>
      </w:r>
      <w:r w:rsidR="00717D79">
        <w:t xml:space="preserve">Server </w:t>
      </w:r>
      <w:proofErr w:type="spellStart"/>
      <w:r w:rsidR="00717D79">
        <w:t>started</w:t>
      </w:r>
      <w:proofErr w:type="spellEnd"/>
      <w:r w:rsidR="00717D79">
        <w:t xml:space="preserve"> on </w:t>
      </w:r>
      <w:proofErr w:type="spellStart"/>
      <w:r w:rsidR="00717D79">
        <w:t>port</w:t>
      </w:r>
      <w:proofErr w:type="spellEnd"/>
      <w:r w:rsidR="00717D79">
        <w:t xml:space="preserve"> 5000</w:t>
      </w:r>
      <w:r w:rsidR="00717D79">
        <w:t xml:space="preserve">». Если необходимо изменить порт, на котором будет работать порт, необходимо перейти в папку </w:t>
      </w:r>
      <w:r w:rsidR="00717D79" w:rsidRPr="00717D79">
        <w:t>server/config/default.</w:t>
      </w:r>
      <w:proofErr w:type="spellStart"/>
      <w:r w:rsidR="00717D79" w:rsidRPr="00717D79">
        <w:t>json</w:t>
      </w:r>
      <w:proofErr w:type="spellEnd"/>
      <w:r w:rsidR="00717D79" w:rsidRPr="00717D79">
        <w:t xml:space="preserve">. </w:t>
      </w:r>
      <w:r w:rsidR="00717D79">
        <w:t xml:space="preserve">В данном файле будет </w:t>
      </w:r>
      <w:proofErr w:type="spellStart"/>
      <w:r w:rsidR="00717D79" w:rsidRPr="00717D79">
        <w:t>json</w:t>
      </w:r>
      <w:proofErr w:type="spellEnd"/>
      <w:r w:rsidR="00717D79" w:rsidRPr="00717D79">
        <w:t xml:space="preserve"> </w:t>
      </w:r>
      <w:r w:rsidR="00717D79">
        <w:t xml:space="preserve">объект, содержащий поля </w:t>
      </w:r>
      <w:proofErr w:type="spellStart"/>
      <w:r w:rsidR="00717D79" w:rsidRPr="00717D79">
        <w:t>port</w:t>
      </w:r>
      <w:proofErr w:type="spellEnd"/>
      <w:r w:rsidR="00717D79" w:rsidRPr="00717D79">
        <w:t xml:space="preserve"> и </w:t>
      </w:r>
      <w:proofErr w:type="spellStart"/>
      <w:r w:rsidR="00717D79" w:rsidRPr="00717D79">
        <w:t>whitelist</w:t>
      </w:r>
      <w:proofErr w:type="spellEnd"/>
      <w:r w:rsidR="00717D79">
        <w:t xml:space="preserve">. Их можно настроить под себя. </w:t>
      </w:r>
    </w:p>
    <w:p w14:paraId="47C57AA2" w14:textId="3A49D703" w:rsidR="00B57909" w:rsidRPr="00B57909" w:rsidRDefault="00B57909" w:rsidP="00717D79">
      <w:pPr>
        <w:ind w:firstLine="709"/>
      </w:pPr>
      <w:r>
        <w:t xml:space="preserve">Для запуска </w:t>
      </w:r>
      <w:r>
        <w:rPr>
          <w:lang w:val="en-US"/>
        </w:rPr>
        <w:t>react</w:t>
      </w:r>
      <w:r w:rsidRPr="00B57909">
        <w:t xml:space="preserve"> </w:t>
      </w:r>
      <w:r>
        <w:t>приложения, необходимо перейти в папку /</w:t>
      </w:r>
      <w:r>
        <w:rPr>
          <w:lang w:val="en-US"/>
        </w:rPr>
        <w:t>front</w:t>
      </w:r>
      <w:r w:rsidRPr="00B57909">
        <w:t xml:space="preserve"> </w:t>
      </w:r>
      <w:r>
        <w:t xml:space="preserve">и по очереди прописать две команды: </w:t>
      </w:r>
    </w:p>
    <w:p w14:paraId="5EE2943B" w14:textId="26A273B3" w:rsidR="00B57909" w:rsidRPr="00046BE4" w:rsidRDefault="00B57909" w:rsidP="00B57909">
      <w:pPr>
        <w:spacing w:after="0"/>
        <w:ind w:left="708" w:firstLine="709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n</w:t>
      </w:r>
      <w:r w:rsidRPr="00046BE4">
        <w:rPr>
          <w:rFonts w:ascii="Courier New" w:hAnsi="Courier New" w:cs="Courier New"/>
          <w:lang w:val="en-US"/>
        </w:rPr>
        <w:t>pm</w:t>
      </w:r>
      <w:proofErr w:type="spellEnd"/>
      <w:r w:rsidRPr="00046BE4">
        <w:rPr>
          <w:rFonts w:ascii="Courier New" w:hAnsi="Courier New" w:cs="Courier New"/>
          <w:lang w:val="en-US"/>
        </w:rPr>
        <w:t xml:space="preserve"> install</w:t>
      </w:r>
    </w:p>
    <w:p w14:paraId="355D94E5" w14:textId="6B3CF838" w:rsidR="00B57909" w:rsidRDefault="00B57909" w:rsidP="00B57909">
      <w:pPr>
        <w:spacing w:after="0"/>
        <w:ind w:left="708" w:firstLine="709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n</w:t>
      </w:r>
      <w:r w:rsidRPr="00046BE4">
        <w:rPr>
          <w:rFonts w:ascii="Courier New" w:hAnsi="Courier New" w:cs="Courier New"/>
          <w:lang w:val="en-US"/>
        </w:rPr>
        <w:t>pm</w:t>
      </w:r>
      <w:proofErr w:type="spellEnd"/>
      <w:r w:rsidRPr="00046BE4">
        <w:rPr>
          <w:rFonts w:ascii="Courier New" w:hAnsi="Courier New" w:cs="Courier New"/>
          <w:lang w:val="en-US"/>
        </w:rPr>
        <w:t xml:space="preserve"> start</w:t>
      </w:r>
    </w:p>
    <w:p w14:paraId="43E2A1B0" w14:textId="21110494" w:rsidR="00B57909" w:rsidRPr="00B57909" w:rsidRDefault="00B57909" w:rsidP="00B57909">
      <w:pPr>
        <w:ind w:firstLine="709"/>
      </w:pPr>
      <w:r>
        <w:t xml:space="preserve">Если был изменен адрес сервера, то необходимо открыть файл </w:t>
      </w:r>
      <w:r w:rsidRPr="00B57909">
        <w:t>front</w:t>
      </w:r>
      <w:r>
        <w:t>/</w:t>
      </w:r>
      <w:proofErr w:type="spellStart"/>
      <w:r w:rsidRPr="00B57909">
        <w:t>src</w:t>
      </w:r>
      <w:proofErr w:type="spellEnd"/>
      <w:r w:rsidRPr="00B57909">
        <w:t>/App.</w:t>
      </w:r>
      <w:proofErr w:type="spellStart"/>
      <w:r w:rsidRPr="00B57909">
        <w:t>js</w:t>
      </w:r>
      <w:proofErr w:type="spellEnd"/>
      <w:r>
        <w:t xml:space="preserve"> и в переменной </w:t>
      </w:r>
      <w:proofErr w:type="spellStart"/>
      <w:r w:rsidRPr="00B57909">
        <w:t>apiUrl</w:t>
      </w:r>
      <w:proofErr w:type="spellEnd"/>
      <w:r>
        <w:t xml:space="preserve"> поменять адрес сервера на нужный. </w:t>
      </w:r>
    </w:p>
    <w:p w14:paraId="58DEC4D6" w14:textId="6861BD38" w:rsidR="00B57909" w:rsidRPr="00B57909" w:rsidRDefault="00B57909" w:rsidP="00B57909">
      <w:pPr>
        <w:ind w:firstLine="709"/>
      </w:pPr>
    </w:p>
    <w:p w14:paraId="58B80AAE" w14:textId="44169CCB" w:rsidR="00B66676" w:rsidRPr="00B57909" w:rsidRDefault="00B66676" w:rsidP="00717D79">
      <w:pPr>
        <w:ind w:firstLine="709"/>
        <w:jc w:val="both"/>
      </w:pPr>
    </w:p>
    <w:p w14:paraId="3A2FA530" w14:textId="45763C53" w:rsidR="00B66676" w:rsidRPr="00B57909" w:rsidRDefault="00B66676" w:rsidP="00B66676">
      <w:pPr>
        <w:spacing w:after="0"/>
        <w:jc w:val="center"/>
        <w:rPr>
          <w:rFonts w:cs="Times New Roman"/>
        </w:rPr>
      </w:pPr>
      <w:r w:rsidRPr="00B57909">
        <w:rPr>
          <w:rFonts w:cs="Times New Roman"/>
        </w:rPr>
        <w:t xml:space="preserve"> </w:t>
      </w:r>
    </w:p>
    <w:sectPr w:rsidR="00B66676" w:rsidRPr="00B57909" w:rsidSect="00626CCD">
      <w:headerReference w:type="default" r:id="rId10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2700" w14:textId="77777777" w:rsidR="000C52C2" w:rsidRDefault="000C52C2" w:rsidP="00F97555">
      <w:pPr>
        <w:spacing w:after="0"/>
      </w:pPr>
      <w:r>
        <w:separator/>
      </w:r>
    </w:p>
  </w:endnote>
  <w:endnote w:type="continuationSeparator" w:id="0">
    <w:p w14:paraId="06ABBCF3" w14:textId="77777777" w:rsidR="000C52C2" w:rsidRDefault="000C52C2" w:rsidP="00F975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66DC" w14:textId="77777777" w:rsidR="000C52C2" w:rsidRDefault="000C52C2" w:rsidP="00F97555">
      <w:pPr>
        <w:spacing w:after="0"/>
      </w:pPr>
      <w:r>
        <w:separator/>
      </w:r>
    </w:p>
  </w:footnote>
  <w:footnote w:type="continuationSeparator" w:id="0">
    <w:p w14:paraId="7F98D367" w14:textId="77777777" w:rsidR="000C52C2" w:rsidRDefault="000C52C2" w:rsidP="00F975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349513"/>
      <w:docPartObj>
        <w:docPartGallery w:val="Page Numbers (Top of Page)"/>
        <w:docPartUnique/>
      </w:docPartObj>
    </w:sdtPr>
    <w:sdtContent>
      <w:p w14:paraId="7C9D4C94" w14:textId="5A4457DC" w:rsidR="00F97555" w:rsidRDefault="00F9755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A5F37E" w14:textId="77777777" w:rsidR="00F97555" w:rsidRDefault="00F9755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7D"/>
    <w:rsid w:val="00046BE4"/>
    <w:rsid w:val="000C52C2"/>
    <w:rsid w:val="000F22D9"/>
    <w:rsid w:val="000F2E8B"/>
    <w:rsid w:val="00206A7D"/>
    <w:rsid w:val="00317511"/>
    <w:rsid w:val="004227BE"/>
    <w:rsid w:val="00436522"/>
    <w:rsid w:val="004965BF"/>
    <w:rsid w:val="00542DA7"/>
    <w:rsid w:val="0055766C"/>
    <w:rsid w:val="005613B0"/>
    <w:rsid w:val="00626CCD"/>
    <w:rsid w:val="006C0B77"/>
    <w:rsid w:val="00717D79"/>
    <w:rsid w:val="0079157F"/>
    <w:rsid w:val="007C751C"/>
    <w:rsid w:val="008242FF"/>
    <w:rsid w:val="00870751"/>
    <w:rsid w:val="00922C48"/>
    <w:rsid w:val="00985B95"/>
    <w:rsid w:val="00997B3A"/>
    <w:rsid w:val="00AA2DA5"/>
    <w:rsid w:val="00AF096C"/>
    <w:rsid w:val="00B12751"/>
    <w:rsid w:val="00B22FC4"/>
    <w:rsid w:val="00B57909"/>
    <w:rsid w:val="00B66676"/>
    <w:rsid w:val="00B71CC1"/>
    <w:rsid w:val="00B915B7"/>
    <w:rsid w:val="00BB5A87"/>
    <w:rsid w:val="00C0471D"/>
    <w:rsid w:val="00C52FCB"/>
    <w:rsid w:val="00E10F57"/>
    <w:rsid w:val="00EA59DF"/>
    <w:rsid w:val="00EA7330"/>
    <w:rsid w:val="00EE4070"/>
    <w:rsid w:val="00F02189"/>
    <w:rsid w:val="00F12C76"/>
    <w:rsid w:val="00F9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8F1A"/>
  <w15:chartTrackingRefBased/>
  <w15:docId w15:val="{D41429F9-71D9-42B0-B71C-BCEAD5A7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5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0218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B5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B5A87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B5A87"/>
    <w:pPr>
      <w:spacing w:after="100"/>
    </w:pPr>
  </w:style>
  <w:style w:type="character" w:styleId="a6">
    <w:name w:val="Hyperlink"/>
    <w:basedOn w:val="a0"/>
    <w:uiPriority w:val="99"/>
    <w:unhideWhenUsed/>
    <w:rsid w:val="00BB5A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1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13B0"/>
    <w:pPr>
      <w:spacing w:after="100"/>
      <w:ind w:left="280"/>
    </w:pPr>
  </w:style>
  <w:style w:type="character" w:styleId="a7">
    <w:name w:val="Unresolved Mention"/>
    <w:basedOn w:val="a0"/>
    <w:uiPriority w:val="99"/>
    <w:semiHidden/>
    <w:unhideWhenUsed/>
    <w:rsid w:val="00F9755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F975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55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7555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5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7555"/>
    <w:rPr>
      <w:rFonts w:ascii="Times New Roman" w:hAnsi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97555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F97555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97555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F975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656C-53B2-4A2E-96A8-E2EBE96B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Логачева</dc:creator>
  <cp:keywords/>
  <dc:description/>
  <cp:lastModifiedBy>София Логачева</cp:lastModifiedBy>
  <cp:revision>17</cp:revision>
  <dcterms:created xsi:type="dcterms:W3CDTF">2023-12-15T14:27:00Z</dcterms:created>
  <dcterms:modified xsi:type="dcterms:W3CDTF">2023-12-15T16:58:00Z</dcterms:modified>
</cp:coreProperties>
</file>